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467978C4" w:rsidR="00E05D9E" w:rsidRPr="00BA0402" w:rsidRDefault="00845DBC">
      <w:r w:rsidRPr="00BA0402">
        <w:rPr>
          <w:noProof/>
          <w:lang w:eastAsia="es-CL"/>
        </w:rPr>
        <w:drawing>
          <wp:anchor distT="0" distB="0" distL="114300" distR="114300" simplePos="0" relativeHeight="251670528" behindDoc="0" locked="0" layoutInCell="1" allowOverlap="1" wp14:anchorId="3D870AA1" wp14:editId="6310D310">
            <wp:simplePos x="0" y="0"/>
            <wp:positionH relativeFrom="column">
              <wp:posOffset>1927867</wp:posOffset>
            </wp:positionH>
            <wp:positionV relativeFrom="paragraph">
              <wp:posOffset>-713740</wp:posOffset>
            </wp:positionV>
            <wp:extent cx="4802400" cy="276329"/>
            <wp:effectExtent l="0" t="0" r="0" b="952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7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34B" w:rsidRPr="00BA0402"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702E6FDB" wp14:editId="3D1ACD72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BA040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4"/>
              </v:roundrect>
            </w:pict>
          </mc:Fallback>
        </mc:AlternateContent>
      </w:r>
    </w:p>
    <w:p w14:paraId="35689687" w14:textId="20051510" w:rsidR="00E05D9E" w:rsidRPr="00BA0402" w:rsidRDefault="00E05D9E"/>
    <w:p w14:paraId="6CBC5427" w14:textId="6816E4F6" w:rsidR="00E05D9E" w:rsidRPr="00BA0402" w:rsidRDefault="00E05D9E"/>
    <w:p w14:paraId="3B113103" w14:textId="631C00E9" w:rsidR="00E05D9E" w:rsidRPr="00BA0402" w:rsidRDefault="00E05D9E"/>
    <w:p w14:paraId="0589F8B6" w14:textId="2B2F252C" w:rsidR="00E05D9E" w:rsidRPr="00BA0402" w:rsidRDefault="00E05D9E"/>
    <w:p w14:paraId="243BCF34" w14:textId="28587265" w:rsidR="00E05D9E" w:rsidRPr="00BA0402" w:rsidRDefault="00E05D9E"/>
    <w:p w14:paraId="0ED8E06D" w14:textId="6396E2B6" w:rsidR="00E05D9E" w:rsidRPr="00BA0402" w:rsidRDefault="00E05D9E"/>
    <w:p w14:paraId="5B4A0A43" w14:textId="3F0A3B47" w:rsidR="00E05D9E" w:rsidRPr="00BA0402" w:rsidRDefault="00E05D9E"/>
    <w:p w14:paraId="1A6C6FFF" w14:textId="62A82A15" w:rsidR="00E05D9E" w:rsidRPr="00BA0402" w:rsidRDefault="00E05D9E"/>
    <w:p w14:paraId="46984529" w14:textId="0298A0FE" w:rsidR="00E05D9E" w:rsidRPr="00BA0402" w:rsidRDefault="00E05D9E" w:rsidP="00E05D9E">
      <w:pPr>
        <w:pStyle w:val="Ttulo"/>
      </w:pPr>
    </w:p>
    <w:p w14:paraId="2ED4A594" w14:textId="77777777" w:rsidR="00F25EF5" w:rsidRPr="00BA0402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Pr="00BA0402" w:rsidRDefault="002664C7" w:rsidP="004A7D4F">
      <w:pPr>
        <w:rPr>
          <w:color w:val="333333"/>
          <w:sz w:val="32"/>
          <w:szCs w:val="32"/>
        </w:rPr>
      </w:pPr>
      <w:r w:rsidRPr="00BA040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3046662F" w:rsidR="00220E71" w:rsidRPr="00BA0402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BA0402">
        <w:rPr>
          <w:color w:val="333333"/>
          <w:sz w:val="32"/>
          <w:szCs w:val="32"/>
        </w:rPr>
        <w:t xml:space="preserve">Semana </w:t>
      </w:r>
      <w:r w:rsidR="00307FD9">
        <w:rPr>
          <w:color w:val="333333"/>
          <w:sz w:val="32"/>
          <w:szCs w:val="32"/>
        </w:rPr>
        <w:t>5</w:t>
      </w:r>
    </w:p>
    <w:p w14:paraId="135F87EB" w14:textId="5DC93345" w:rsidR="00220E71" w:rsidRPr="00BA0402" w:rsidRDefault="00845DBC" w:rsidP="00220E71">
      <w:pPr>
        <w:pStyle w:val="Ttulo"/>
        <w:rPr>
          <w:sz w:val="52"/>
          <w:szCs w:val="52"/>
        </w:rPr>
      </w:pPr>
      <w:r w:rsidRPr="00BA0402">
        <w:rPr>
          <w:sz w:val="52"/>
          <w:szCs w:val="52"/>
        </w:rPr>
        <w:t>Desarrollo Orientado a Objetos</w:t>
      </w:r>
      <w:r w:rsidR="00220E71" w:rsidRPr="00BA0402">
        <w:rPr>
          <w:sz w:val="52"/>
          <w:szCs w:val="52"/>
        </w:rPr>
        <w:t xml:space="preserve"> </w:t>
      </w:r>
      <w:r w:rsidR="007C4C57" w:rsidRPr="00BA0402">
        <w:rPr>
          <w:sz w:val="52"/>
          <w:szCs w:val="52"/>
        </w:rPr>
        <w:t xml:space="preserve">II </w:t>
      </w:r>
      <w:r w:rsidR="00220E71" w:rsidRPr="00BA0402">
        <w:rPr>
          <w:sz w:val="52"/>
          <w:szCs w:val="52"/>
        </w:rPr>
        <w:t>(</w:t>
      </w:r>
      <w:r w:rsidRPr="00BA0402">
        <w:rPr>
          <w:sz w:val="52"/>
          <w:szCs w:val="52"/>
        </w:rPr>
        <w:t>PRY2203</w:t>
      </w:r>
      <w:r w:rsidR="00220E71" w:rsidRPr="00BA0402">
        <w:rPr>
          <w:sz w:val="52"/>
          <w:szCs w:val="52"/>
        </w:rPr>
        <w:t>)</w:t>
      </w:r>
    </w:p>
    <w:p w14:paraId="74691A0D" w14:textId="77777777" w:rsidR="00DB741C" w:rsidRPr="00BA0402" w:rsidRDefault="00DB741C" w:rsidP="00DB741C"/>
    <w:p w14:paraId="3DC11CAE" w14:textId="77777777" w:rsidR="00F25EF5" w:rsidRPr="00BA0402" w:rsidRDefault="00F25EF5" w:rsidP="00F25EF5"/>
    <w:p w14:paraId="062294E5" w14:textId="77777777" w:rsidR="00DB741C" w:rsidRPr="00BA0402" w:rsidRDefault="00DB741C" w:rsidP="00DB741C">
      <w:pPr>
        <w:pStyle w:val="BajadaTtulo"/>
        <w:rPr>
          <w:sz w:val="32"/>
          <w:szCs w:val="32"/>
        </w:rPr>
      </w:pPr>
      <w:r w:rsidRPr="00BA0402">
        <w:rPr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0"/>
        <w:gridCol w:w="4951"/>
      </w:tblGrid>
      <w:tr w:rsidR="00DB741C" w:rsidRPr="00BA0402" w14:paraId="393BBE2C" w14:textId="77777777" w:rsidTr="009C59AD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6D39B" w14:textId="0123B5D2" w:rsidR="00DB741C" w:rsidRPr="00781F44" w:rsidRDefault="00DB741C" w:rsidP="00781F44">
            <w:pPr>
              <w:shd w:val="clear" w:color="auto" w:fill="FFFFFF"/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</w:pPr>
            <w:r w:rsidRPr="00BA0402">
              <w:rPr>
                <w:b/>
                <w:bCs/>
              </w:rPr>
              <w:t>Nombre estudiante:</w:t>
            </w:r>
            <w:r w:rsidR="00781F44">
              <w:rPr>
                <w:b/>
                <w:bCs/>
              </w:rPr>
              <w:t xml:space="preserve"> </w:t>
            </w:r>
            <w:r w:rsidR="00781F44"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  <w:t xml:space="preserve">Antonio </w:t>
            </w:r>
            <w:r w:rsidR="00F841DD"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  <w:t xml:space="preserve">Alejandro </w:t>
            </w:r>
            <w:r w:rsidR="00781F44">
              <w:rPr>
                <w:rFonts w:ascii="Helvetica" w:eastAsia="Times New Roman" w:hAnsi="Helvetica" w:cs="Times New Roman"/>
                <w:color w:val="262626"/>
                <w:sz w:val="20"/>
                <w:szCs w:val="20"/>
                <w:lang w:val="es-ES"/>
              </w:rPr>
              <w:t>Muñoz Navarrete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E0C6E9" w14:textId="77777777" w:rsidR="00DB741C" w:rsidRPr="00BA0402" w:rsidRDefault="00DB741C" w:rsidP="009C59AD">
            <w:pPr>
              <w:spacing w:before="120"/>
            </w:pPr>
          </w:p>
        </w:tc>
      </w:tr>
      <w:tr w:rsidR="00DB741C" w:rsidRPr="00BA0402" w14:paraId="067D77A8" w14:textId="77777777" w:rsidTr="009C59AD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FB7C8B" w14:textId="2DF8A9F6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Asignatura:</w:t>
            </w:r>
            <w:r w:rsidR="00781F44">
              <w:rPr>
                <w:b/>
                <w:bCs/>
              </w:rPr>
              <w:t xml:space="preserve"> </w:t>
            </w:r>
            <w:r w:rsidR="00781F44">
              <w:rPr>
                <w:bCs/>
                <w:color w:val="262626"/>
                <w:sz w:val="20"/>
                <w:szCs w:val="20"/>
              </w:rPr>
              <w:t xml:space="preserve">Desarrollo Orientado a Objetos </w:t>
            </w:r>
            <w:r w:rsidR="00781F44" w:rsidRPr="006709DB">
              <w:rPr>
                <w:bCs/>
                <w:color w:val="262626"/>
                <w:sz w:val="20"/>
                <w:szCs w:val="20"/>
              </w:rPr>
              <w:t>II_004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1E5C32E" w14:textId="4EBB3191" w:rsidR="00DB741C" w:rsidRPr="00BA0402" w:rsidRDefault="00DB741C" w:rsidP="009C59AD">
            <w:pPr>
              <w:spacing w:before="120"/>
              <w:rPr>
                <w:b/>
                <w:bCs/>
              </w:rPr>
            </w:pPr>
            <w:r w:rsidRPr="00BA0402">
              <w:rPr>
                <w:b/>
                <w:bCs/>
              </w:rPr>
              <w:t>Carrera:</w:t>
            </w:r>
            <w:r w:rsidR="00781F44">
              <w:rPr>
                <w:b/>
                <w:bCs/>
              </w:rPr>
              <w:t xml:space="preserve"> Analista Programador Computacional Online</w:t>
            </w:r>
          </w:p>
        </w:tc>
      </w:tr>
      <w:tr w:rsidR="00DB741C" w:rsidRPr="00BA0402" w14:paraId="4EBD4E73" w14:textId="77777777" w:rsidTr="009C59AD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642780" w14:textId="76FE9F2B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Profesor:</w:t>
            </w:r>
            <w:r w:rsidR="00781F44" w:rsidRPr="006709DB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 xml:space="preserve"> </w:t>
            </w:r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 xml:space="preserve">Francesco Eduardo </w:t>
            </w:r>
            <w:proofErr w:type="spellStart"/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>Tossi</w:t>
            </w:r>
            <w:proofErr w:type="spellEnd"/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="00781F44">
              <w:rPr>
                <w:rFonts w:ascii="Helvetica" w:hAnsi="Helvetica"/>
                <w:color w:val="262626"/>
                <w:sz w:val="20"/>
                <w:szCs w:val="20"/>
                <w:shd w:val="clear" w:color="auto" w:fill="F8F8F8"/>
              </w:rPr>
              <w:t>Brante</w:t>
            </w:r>
            <w:proofErr w:type="spellEnd"/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4C0735" w14:textId="6C805861" w:rsidR="00DB741C" w:rsidRPr="00BA0402" w:rsidRDefault="00DB741C" w:rsidP="009C59AD">
            <w:pPr>
              <w:spacing w:before="120"/>
            </w:pPr>
            <w:r w:rsidRPr="00BA0402">
              <w:rPr>
                <w:b/>
                <w:bCs/>
              </w:rPr>
              <w:t>Fecha:</w:t>
            </w:r>
            <w:r w:rsidR="00781F44">
              <w:rPr>
                <w:b/>
                <w:bCs/>
              </w:rPr>
              <w:t xml:space="preserve"> 14 – 09 - 2025</w:t>
            </w:r>
          </w:p>
        </w:tc>
      </w:tr>
    </w:tbl>
    <w:p w14:paraId="692D2C92" w14:textId="1CFFBE4F" w:rsidR="00AC7E78" w:rsidRPr="00BA0402" w:rsidRDefault="00AC7E78" w:rsidP="0094777E">
      <w:pPr>
        <w:ind w:left="142"/>
      </w:pPr>
    </w:p>
    <w:p w14:paraId="78864FD8" w14:textId="77777777" w:rsidR="00C66182" w:rsidRPr="00BA0402" w:rsidRDefault="00C66182" w:rsidP="00C66182">
      <w:pPr>
        <w:pStyle w:val="Ttulo1"/>
      </w:pPr>
      <w:r w:rsidRPr="00BA0402">
        <w:lastRenderedPageBreak/>
        <w:t>Descripción de la actividad</w:t>
      </w:r>
    </w:p>
    <w:p w14:paraId="158DF713" w14:textId="5F6C5216" w:rsidR="00351EC0" w:rsidRDefault="00351EC0" w:rsidP="005D250B">
      <w:pPr>
        <w:pStyle w:val="Ttulo2"/>
        <w:rPr>
          <w:rFonts w:eastAsiaTheme="minorHAnsi" w:cstheme="minorBidi"/>
          <w:b w:val="0"/>
          <w:sz w:val="24"/>
          <w:szCs w:val="22"/>
        </w:rPr>
      </w:pPr>
      <w:r w:rsidRPr="00351EC0">
        <w:rPr>
          <w:rFonts w:eastAsiaTheme="minorHAnsi" w:cstheme="minorBidi"/>
          <w:b w:val="0"/>
          <w:sz w:val="24"/>
          <w:szCs w:val="22"/>
        </w:rPr>
        <w:t>En esta quinta semana realizarás una actividad sumativa individual por encargo llamada "Utilizando herramientas de trabajo colaborativo", donde deberás implementar en tu proyecto, contenidos de ambiente del ciclo de vida, integración y calidad de software, además del uso de herramientas virtuales de trabajo colaborativas.</w:t>
      </w:r>
    </w:p>
    <w:p w14:paraId="4518B1DD" w14:textId="77777777" w:rsidR="00351EC0" w:rsidRPr="00351EC0" w:rsidRDefault="00351EC0" w:rsidP="00351EC0"/>
    <w:p w14:paraId="0A53C36B" w14:textId="48E85EE9" w:rsidR="75F384E0" w:rsidRPr="00BA0402" w:rsidRDefault="75F384E0" w:rsidP="005D250B">
      <w:pPr>
        <w:pStyle w:val="Ttulo2"/>
      </w:pPr>
      <w:r w:rsidRPr="00BA0402">
        <w:t>Instrucciones</w:t>
      </w:r>
      <w:r w:rsidR="005D250B" w:rsidRPr="00BA0402">
        <w:t xml:space="preserve"> específicas</w:t>
      </w:r>
    </w:p>
    <w:p w14:paraId="6417B3B4" w14:textId="0E34A0B2" w:rsidR="005D250B" w:rsidRPr="00BA0402" w:rsidRDefault="005D250B" w:rsidP="005D250B">
      <w:r w:rsidRPr="00BA0402">
        <w:t xml:space="preserve">Para realizar la actividad </w:t>
      </w:r>
      <w:r w:rsidR="00D82CFB">
        <w:t>sumativa</w:t>
      </w:r>
      <w:r w:rsidRPr="00BA0402">
        <w:t xml:space="preserve"> de esta semana, </w:t>
      </w:r>
      <w:r w:rsidR="00D82CFB">
        <w:t>primero deberás presentar el proyecto realizado en la semana 4, aplicando las mejoras aportadas por tu docente. Adjunta tus evidencias de la siguiente manera:</w:t>
      </w:r>
    </w:p>
    <w:p w14:paraId="706B0789" w14:textId="57C4D5D8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análisis</w:t>
      </w:r>
    </w:p>
    <w:tbl>
      <w:tblPr>
        <w:tblW w:w="9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715840" w:rsidRPr="00715840" w14:paraId="168D2E55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E22069" w14:textId="5908ED52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funcionales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023A8D" w14:textId="46853669" w:rsidR="00715840" w:rsidRPr="00715840" w:rsidRDefault="00715840" w:rsidP="0042151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404040"/>
                <w:kern w:val="0"/>
                <w:sz w:val="18"/>
                <w:szCs w:val="18"/>
                <w:lang w:eastAsia="es-CL"/>
                <w14:ligatures w14:val="none"/>
              </w:rPr>
            </w:pPr>
            <w:r w:rsidRPr="00715840">
              <w:rPr>
                <w:rFonts w:eastAsia="Times New Roman" w:cs="Arial"/>
                <w:b/>
                <w:bCs/>
                <w:color w:val="404040"/>
                <w:kern w:val="0"/>
                <w:szCs w:val="24"/>
                <w:lang w:eastAsia="es-CL"/>
                <w14:ligatures w14:val="none"/>
              </w:rPr>
              <w:t>Requisitos no funcionales</w:t>
            </w:r>
          </w:p>
        </w:tc>
      </w:tr>
      <w:tr w:rsidR="00715840" w:rsidRPr="00715840" w14:paraId="55C4D747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5E3" w14:textId="635ADC45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Gestión de producto: El sistema debe permitir agregar, actualizar y eliminar productos.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F097" w14:textId="79DEBFC9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Interfaz amigable: La interfaz del programa debe ser amigable, intuitiva y sencilla de entender para todo tipo de usuario</w:t>
            </w:r>
          </w:p>
        </w:tc>
      </w:tr>
      <w:tr w:rsidR="00715840" w:rsidRPr="00715840" w14:paraId="09448E0D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800DDA8" w14:textId="7B2842F4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Inventario: El sistema debe tener una lista completa con todos los productos en stock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840CEA7" w14:textId="68B39F00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Rendimiento: La gestión y búsqueda de productos debe ser rápida y eficiente, sin importar la cantidad de ítems que se encuentren en stock</w:t>
            </w:r>
          </w:p>
        </w:tc>
      </w:tr>
      <w:tr w:rsidR="00715840" w:rsidRPr="00715840" w14:paraId="0ED481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EA5" w14:textId="00D15656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Búsqueda: El sistema debe permitir buscar un producto que exista en el inventari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2789" w14:textId="1A22FAC8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Mantenibilidad: El código y su estructura deben ser intuitivos para facilitar futuras actualizaciones y mejoras</w:t>
            </w:r>
          </w:p>
        </w:tc>
      </w:tr>
      <w:tr w:rsidR="00715840" w:rsidRPr="00715840" w14:paraId="00F52CDB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087B516F" w14:textId="5603DB2B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Interacción con el usuario: La aplicación debe funcionar mediante una interfaz de consola que, a través de un menú, permita la interacción con el usuario</w:t>
            </w: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AB4462E" w14:textId="73D45E22" w:rsidR="00715840" w:rsidRPr="00715840" w:rsidRDefault="00753E7A" w:rsidP="00D918A3">
            <w:pPr>
              <w:pStyle w:val="texto-tabla"/>
              <w:jc w:val="both"/>
              <w:rPr>
                <w:lang w:eastAsia="es-CL"/>
              </w:rPr>
            </w:pPr>
            <w:r>
              <w:rPr>
                <w:lang w:eastAsia="es-CL"/>
              </w:rPr>
              <w:t>Seguridad: Se deben validar todas las entradas del usuario para evitar y prevenir errores en la ejecución de la aplicación</w:t>
            </w:r>
          </w:p>
        </w:tc>
      </w:tr>
      <w:tr w:rsidR="00CE46FF" w:rsidRPr="00715840" w14:paraId="03550299" w14:textId="77777777" w:rsidTr="00421519">
        <w:trPr>
          <w:trHeight w:val="300"/>
        </w:trPr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56D9CEE" w14:textId="77777777" w:rsidR="00CE46FF" w:rsidRDefault="00CE46FF" w:rsidP="00D918A3">
            <w:pPr>
              <w:pStyle w:val="texto-tabla"/>
              <w:jc w:val="both"/>
              <w:rPr>
                <w:lang w:eastAsia="es-CL"/>
              </w:rPr>
            </w:pPr>
          </w:p>
        </w:tc>
        <w:tc>
          <w:tcPr>
            <w:tcW w:w="4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92A358C" w14:textId="77777777" w:rsidR="00CE46FF" w:rsidRDefault="00CE46FF" w:rsidP="00D918A3">
            <w:pPr>
              <w:pStyle w:val="texto-tabla"/>
              <w:jc w:val="both"/>
              <w:rPr>
                <w:lang w:eastAsia="es-CL"/>
              </w:rPr>
            </w:pPr>
          </w:p>
        </w:tc>
      </w:tr>
    </w:tbl>
    <w:p w14:paraId="761EFEE1" w14:textId="2A90C1DC" w:rsidR="00D82CFB" w:rsidRDefault="00421519" w:rsidP="00753E7A">
      <w:pPr>
        <w:jc w:val="center"/>
        <w:rPr>
          <w:b/>
          <w:bCs/>
        </w:rPr>
      </w:pPr>
      <w:r w:rsidRPr="00421519">
        <w:rPr>
          <w:b/>
          <w:bCs/>
        </w:rPr>
        <w:t>(Elimina o añade filas según sea necesario)</w:t>
      </w:r>
    </w:p>
    <w:p w14:paraId="0E69E5B3" w14:textId="77777777" w:rsidR="00753E7A" w:rsidRDefault="00753E7A" w:rsidP="00753E7A">
      <w:pPr>
        <w:jc w:val="center"/>
        <w:rPr>
          <w:b/>
          <w:bCs/>
        </w:rPr>
      </w:pPr>
    </w:p>
    <w:p w14:paraId="088C9B92" w14:textId="4B88E69B" w:rsidR="00421519" w:rsidRPr="00D82CFB" w:rsidRDefault="00973DDF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Fase de diseño</w:t>
      </w:r>
    </w:p>
    <w:p w14:paraId="0BC57B8B" w14:textId="22FB2B09" w:rsidR="00B74882" w:rsidRPr="00B74882" w:rsidRDefault="00C86B6C" w:rsidP="3A608335">
      <w:pPr>
        <w:rPr>
          <w:b/>
          <w:bCs/>
        </w:rPr>
      </w:pPr>
      <w:r w:rsidRPr="02C7A052">
        <w:rPr>
          <w:b/>
          <w:bCs/>
        </w:rPr>
        <w:t xml:space="preserve">2.1 </w:t>
      </w:r>
      <w:r w:rsidR="00B74882" w:rsidRPr="02C7A052">
        <w:rPr>
          <w:b/>
          <w:bCs/>
        </w:rPr>
        <w:t xml:space="preserve">Clase </w:t>
      </w:r>
      <w:r w:rsidR="72C35789" w:rsidRPr="02C7A052">
        <w:rPr>
          <w:b/>
          <w:bCs/>
        </w:rPr>
        <w:t>‘</w:t>
      </w:r>
      <w:r w:rsidR="00B74882" w:rsidRPr="02C7A052">
        <w:rPr>
          <w:b/>
          <w:bCs/>
        </w:rPr>
        <w:t>Producto</w:t>
      </w:r>
      <w:r w:rsidR="263142B8" w:rsidRPr="02C7A052">
        <w:rPr>
          <w:b/>
          <w:bCs/>
        </w:rPr>
        <w:t>’</w:t>
      </w:r>
    </w:p>
    <w:p w14:paraId="266087E9" w14:textId="0C055F71" w:rsidR="00B74882" w:rsidRPr="00B74882" w:rsidRDefault="00B74882" w:rsidP="3A6083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B36FC" wp14:editId="4E2A80E1">
                <wp:simplePos x="0" y="0"/>
                <wp:positionH relativeFrom="column">
                  <wp:posOffset>22860</wp:posOffset>
                </wp:positionH>
                <wp:positionV relativeFrom="paragraph">
                  <wp:posOffset>21590</wp:posOffset>
                </wp:positionV>
                <wp:extent cx="6010275" cy="6076950"/>
                <wp:effectExtent l="0" t="0" r="28575" b="19050"/>
                <wp:wrapNone/>
                <wp:docPr id="3323201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07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B47E5" w14:textId="6B015269" w:rsidR="00B74882" w:rsidRDefault="00781F4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CC3787D" wp14:editId="1927717F">
                                  <wp:extent cx="5821045" cy="5587365"/>
                                  <wp:effectExtent l="0" t="0" r="8255" b="0"/>
                                  <wp:docPr id="386201234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201234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558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B36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8pt;margin-top:1.7pt;width:473.25pt;height:47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ghNgIAAH0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" fillcolor="white [3201]" strokeweight=".5pt">
                <v:textbox>
                  <w:txbxContent>
                    <w:p w14:paraId="196B47E5" w14:textId="6B015269" w:rsidR="00B74882" w:rsidRDefault="00781F4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CC3787D" wp14:editId="1927717F">
                            <wp:extent cx="5821045" cy="5587365"/>
                            <wp:effectExtent l="0" t="0" r="8255" b="0"/>
                            <wp:docPr id="386201234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201234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5587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AAF4E1" w14:textId="77777777" w:rsidR="00B74882" w:rsidRDefault="00B74882" w:rsidP="3A608335">
      <w:pPr>
        <w:rPr>
          <w:b/>
          <w:bCs/>
        </w:rPr>
      </w:pPr>
    </w:p>
    <w:p w14:paraId="48565E71" w14:textId="77777777" w:rsidR="00B74882" w:rsidRDefault="00B74882" w:rsidP="3A608335">
      <w:pPr>
        <w:rPr>
          <w:b/>
          <w:bCs/>
        </w:rPr>
      </w:pPr>
    </w:p>
    <w:p w14:paraId="1167F832" w14:textId="77777777" w:rsidR="00B74882" w:rsidRDefault="00B74882" w:rsidP="3A608335">
      <w:pPr>
        <w:rPr>
          <w:b/>
          <w:bCs/>
        </w:rPr>
      </w:pPr>
    </w:p>
    <w:p w14:paraId="63D73D21" w14:textId="77777777" w:rsidR="00B74882" w:rsidRDefault="00B74882" w:rsidP="3A608335">
      <w:pPr>
        <w:rPr>
          <w:b/>
          <w:bCs/>
        </w:rPr>
      </w:pPr>
    </w:p>
    <w:p w14:paraId="67AA0E33" w14:textId="77777777" w:rsidR="00B74882" w:rsidRDefault="00B74882" w:rsidP="3A608335">
      <w:pPr>
        <w:rPr>
          <w:b/>
          <w:bCs/>
        </w:rPr>
      </w:pPr>
    </w:p>
    <w:p w14:paraId="5F4F697E" w14:textId="77777777" w:rsidR="00B74882" w:rsidRDefault="00B74882" w:rsidP="3A608335">
      <w:pPr>
        <w:rPr>
          <w:b/>
          <w:bCs/>
        </w:rPr>
      </w:pPr>
    </w:p>
    <w:p w14:paraId="789C4C16" w14:textId="77777777" w:rsidR="00B74882" w:rsidRDefault="00B74882" w:rsidP="3A608335">
      <w:pPr>
        <w:rPr>
          <w:b/>
          <w:bCs/>
        </w:rPr>
      </w:pPr>
    </w:p>
    <w:p w14:paraId="24A308C8" w14:textId="77777777" w:rsidR="00B74882" w:rsidRDefault="00B74882" w:rsidP="3A608335">
      <w:pPr>
        <w:rPr>
          <w:b/>
          <w:bCs/>
        </w:rPr>
      </w:pPr>
    </w:p>
    <w:p w14:paraId="685CCA03" w14:textId="77777777" w:rsidR="00B74882" w:rsidRDefault="00B74882" w:rsidP="3A608335">
      <w:pPr>
        <w:rPr>
          <w:b/>
          <w:bCs/>
        </w:rPr>
      </w:pPr>
    </w:p>
    <w:p w14:paraId="1412668E" w14:textId="77777777" w:rsidR="00B74882" w:rsidRDefault="00B74882" w:rsidP="3A608335">
      <w:pPr>
        <w:rPr>
          <w:b/>
          <w:bCs/>
        </w:rPr>
      </w:pPr>
    </w:p>
    <w:p w14:paraId="72302A94" w14:textId="77777777" w:rsidR="00B74882" w:rsidRDefault="00B74882" w:rsidP="3A608335">
      <w:pPr>
        <w:rPr>
          <w:b/>
          <w:bCs/>
        </w:rPr>
      </w:pPr>
    </w:p>
    <w:p w14:paraId="3ABCC2D0" w14:textId="77777777" w:rsidR="00B74882" w:rsidRDefault="00B74882" w:rsidP="3A608335">
      <w:pPr>
        <w:rPr>
          <w:b/>
          <w:bCs/>
        </w:rPr>
      </w:pPr>
    </w:p>
    <w:p w14:paraId="38329C04" w14:textId="77777777" w:rsidR="00B74882" w:rsidRDefault="00B74882" w:rsidP="3A608335">
      <w:pPr>
        <w:rPr>
          <w:b/>
          <w:bCs/>
        </w:rPr>
      </w:pPr>
    </w:p>
    <w:p w14:paraId="4E2C1AF8" w14:textId="77777777" w:rsidR="00B74882" w:rsidRDefault="00B74882" w:rsidP="3A608335">
      <w:pPr>
        <w:rPr>
          <w:b/>
          <w:bCs/>
        </w:rPr>
      </w:pPr>
    </w:p>
    <w:p w14:paraId="418B81DF" w14:textId="77777777" w:rsidR="00B74882" w:rsidRDefault="00B74882" w:rsidP="3A608335">
      <w:pPr>
        <w:rPr>
          <w:b/>
          <w:bCs/>
        </w:rPr>
      </w:pPr>
    </w:p>
    <w:p w14:paraId="0D2FB5FE" w14:textId="77777777" w:rsidR="00B74882" w:rsidRDefault="00B74882" w:rsidP="3A608335">
      <w:pPr>
        <w:rPr>
          <w:b/>
          <w:bCs/>
        </w:rPr>
      </w:pPr>
    </w:p>
    <w:p w14:paraId="789969C8" w14:textId="36BEA821" w:rsidR="00B74882" w:rsidRPr="00421519" w:rsidRDefault="00B74882" w:rsidP="00B74882">
      <w:pPr>
        <w:jc w:val="center"/>
        <w:rPr>
          <w:b/>
          <w:bCs/>
        </w:rPr>
      </w:pPr>
      <w:r w:rsidRPr="00421519">
        <w:rPr>
          <w:b/>
          <w:bCs/>
        </w:rPr>
        <w:t>(</w:t>
      </w:r>
      <w:r>
        <w:rPr>
          <w:b/>
          <w:bCs/>
        </w:rPr>
        <w:t>Ajusta el cuadro de respuesta</w:t>
      </w:r>
      <w:r w:rsidRPr="00421519">
        <w:rPr>
          <w:b/>
          <w:bCs/>
        </w:rPr>
        <w:t xml:space="preserve"> según sea necesario)</w:t>
      </w:r>
    </w:p>
    <w:p w14:paraId="22499AF1" w14:textId="77777777" w:rsidR="00B74882" w:rsidRDefault="00B74882" w:rsidP="3A608335">
      <w:pPr>
        <w:rPr>
          <w:b/>
          <w:bCs/>
        </w:rPr>
      </w:pPr>
    </w:p>
    <w:p w14:paraId="0F097A31" w14:textId="77777777" w:rsidR="001E3F7B" w:rsidRDefault="001E3F7B" w:rsidP="3A608335">
      <w:pPr>
        <w:rPr>
          <w:b/>
          <w:bCs/>
        </w:rPr>
      </w:pPr>
    </w:p>
    <w:p w14:paraId="3DE62594" w14:textId="77777777" w:rsidR="001E3F7B" w:rsidRDefault="001E3F7B" w:rsidP="3A608335">
      <w:pPr>
        <w:rPr>
          <w:b/>
          <w:bCs/>
        </w:rPr>
      </w:pPr>
    </w:p>
    <w:p w14:paraId="47562AB5" w14:textId="77777777" w:rsidR="001E3F7B" w:rsidRDefault="001E3F7B" w:rsidP="3A608335">
      <w:pPr>
        <w:rPr>
          <w:b/>
          <w:bCs/>
        </w:rPr>
      </w:pPr>
    </w:p>
    <w:p w14:paraId="1CE139B8" w14:textId="14F00731" w:rsidR="00B74882" w:rsidRPr="00B74882" w:rsidRDefault="00D82CFB" w:rsidP="00B74882">
      <w:pPr>
        <w:rPr>
          <w:b/>
          <w:bCs/>
        </w:rPr>
      </w:pPr>
      <w:r w:rsidRPr="02C7A052">
        <w:rPr>
          <w:b/>
          <w:bCs/>
        </w:rPr>
        <w:t>2</w:t>
      </w:r>
      <w:r w:rsidR="00C86B6C" w:rsidRPr="02C7A052">
        <w:rPr>
          <w:b/>
          <w:bCs/>
        </w:rPr>
        <w:t xml:space="preserve">.2 </w:t>
      </w:r>
      <w:r w:rsidR="00B74882" w:rsidRPr="02C7A052">
        <w:rPr>
          <w:b/>
          <w:bCs/>
        </w:rPr>
        <w:t xml:space="preserve">Clase </w:t>
      </w:r>
      <w:r w:rsidR="78DE170C" w:rsidRPr="02C7A052">
        <w:rPr>
          <w:b/>
          <w:bCs/>
        </w:rPr>
        <w:t>‘</w:t>
      </w:r>
      <w:r w:rsidR="00B74882" w:rsidRPr="02C7A052">
        <w:rPr>
          <w:b/>
          <w:bCs/>
        </w:rPr>
        <w:t>Inventario</w:t>
      </w:r>
      <w:r w:rsidR="38C96E0C" w:rsidRPr="02C7A052">
        <w:rPr>
          <w:b/>
          <w:bCs/>
        </w:rPr>
        <w:t>’</w:t>
      </w:r>
    </w:p>
    <w:p w14:paraId="4C03DE21" w14:textId="5F72426A" w:rsidR="00B74882" w:rsidRDefault="005B2D72" w:rsidP="3A6083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6AC987" wp14:editId="7ABDEDEB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010275" cy="5991225"/>
                <wp:effectExtent l="0" t="0" r="28575" b="28575"/>
                <wp:wrapNone/>
                <wp:docPr id="93223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70821" w14:textId="00BBF2A6" w:rsidR="005B2D72" w:rsidRDefault="00781F44" w:rsidP="005B2D72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5587850" wp14:editId="26BDF0AB">
                                  <wp:extent cx="5821045" cy="5575935"/>
                                  <wp:effectExtent l="0" t="0" r="8255" b="5715"/>
                                  <wp:docPr id="1844738769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4738769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557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C987" id="_x0000_s1027" type="#_x0000_t202" style="position:absolute;margin-left:0;margin-top:-.1pt;width:473.25pt;height:471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" fillcolor="white [3201]" strokeweight=".5pt">
                <v:textbox>
                  <w:txbxContent>
                    <w:p w14:paraId="1BF70821" w14:textId="00BBF2A6" w:rsidR="005B2D72" w:rsidRDefault="00781F44" w:rsidP="005B2D72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5587850" wp14:editId="26BDF0AB">
                            <wp:extent cx="5821045" cy="5575935"/>
                            <wp:effectExtent l="0" t="0" r="8255" b="5715"/>
                            <wp:docPr id="1844738769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4738769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557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38C96E0C" w:rsidRPr="02C7A052">
        <w:rPr>
          <w:b/>
          <w:bCs/>
        </w:rPr>
        <w:t>'</w:t>
      </w:r>
    </w:p>
    <w:p w14:paraId="4047689A" w14:textId="77777777" w:rsidR="00B74882" w:rsidRDefault="00B74882" w:rsidP="3A608335">
      <w:pPr>
        <w:rPr>
          <w:b/>
          <w:bCs/>
        </w:rPr>
      </w:pPr>
    </w:p>
    <w:p w14:paraId="14A62D0A" w14:textId="77777777" w:rsidR="00B74882" w:rsidRDefault="00B74882" w:rsidP="3A608335">
      <w:pPr>
        <w:rPr>
          <w:b/>
          <w:bCs/>
        </w:rPr>
      </w:pPr>
    </w:p>
    <w:p w14:paraId="043017D4" w14:textId="77777777" w:rsidR="00B74882" w:rsidRDefault="00B74882" w:rsidP="3A608335">
      <w:pPr>
        <w:rPr>
          <w:b/>
          <w:bCs/>
        </w:rPr>
      </w:pPr>
    </w:p>
    <w:p w14:paraId="152C1675" w14:textId="77777777" w:rsidR="00C86B6C" w:rsidRDefault="00C86B6C" w:rsidP="3A608335">
      <w:pPr>
        <w:rPr>
          <w:b/>
          <w:bCs/>
        </w:rPr>
      </w:pPr>
    </w:p>
    <w:p w14:paraId="06DF6E77" w14:textId="77777777" w:rsidR="00C86B6C" w:rsidRDefault="00C86B6C" w:rsidP="3A608335">
      <w:pPr>
        <w:rPr>
          <w:b/>
          <w:bCs/>
        </w:rPr>
      </w:pPr>
    </w:p>
    <w:p w14:paraId="67E7C4E0" w14:textId="77777777" w:rsidR="00C86B6C" w:rsidRDefault="00C86B6C" w:rsidP="3A608335">
      <w:pPr>
        <w:rPr>
          <w:b/>
          <w:bCs/>
        </w:rPr>
      </w:pPr>
    </w:p>
    <w:p w14:paraId="4C6C880C" w14:textId="77777777" w:rsidR="00C86B6C" w:rsidRDefault="00C86B6C" w:rsidP="3A608335">
      <w:pPr>
        <w:rPr>
          <w:b/>
          <w:bCs/>
        </w:rPr>
      </w:pPr>
    </w:p>
    <w:p w14:paraId="36B2004D" w14:textId="77777777" w:rsidR="00C86B6C" w:rsidRDefault="00C86B6C" w:rsidP="3A608335">
      <w:pPr>
        <w:rPr>
          <w:b/>
          <w:bCs/>
        </w:rPr>
      </w:pPr>
    </w:p>
    <w:p w14:paraId="6E1CECFD" w14:textId="77777777" w:rsidR="00C86B6C" w:rsidRDefault="00C86B6C" w:rsidP="3A608335">
      <w:pPr>
        <w:rPr>
          <w:b/>
          <w:bCs/>
        </w:rPr>
      </w:pPr>
    </w:p>
    <w:p w14:paraId="6E153A17" w14:textId="77777777" w:rsidR="00C86B6C" w:rsidRDefault="00C86B6C" w:rsidP="3A608335">
      <w:pPr>
        <w:rPr>
          <w:b/>
          <w:bCs/>
        </w:rPr>
      </w:pPr>
    </w:p>
    <w:p w14:paraId="3FA42938" w14:textId="77777777" w:rsidR="00C86B6C" w:rsidRDefault="00C86B6C" w:rsidP="3A608335">
      <w:pPr>
        <w:rPr>
          <w:b/>
          <w:bCs/>
        </w:rPr>
      </w:pPr>
    </w:p>
    <w:p w14:paraId="59BE3888" w14:textId="77777777" w:rsidR="00C86B6C" w:rsidRDefault="00C86B6C" w:rsidP="3A608335">
      <w:pPr>
        <w:rPr>
          <w:b/>
          <w:bCs/>
        </w:rPr>
      </w:pPr>
    </w:p>
    <w:p w14:paraId="12660C05" w14:textId="77777777" w:rsidR="00C86B6C" w:rsidRDefault="00C86B6C" w:rsidP="3A608335">
      <w:pPr>
        <w:rPr>
          <w:b/>
          <w:bCs/>
        </w:rPr>
      </w:pPr>
    </w:p>
    <w:p w14:paraId="2B363FDA" w14:textId="77777777" w:rsidR="00C86B6C" w:rsidRDefault="00C86B6C" w:rsidP="3A608335">
      <w:pPr>
        <w:rPr>
          <w:b/>
          <w:bCs/>
        </w:rPr>
      </w:pPr>
    </w:p>
    <w:p w14:paraId="6B66C21B" w14:textId="77777777" w:rsidR="00C86B6C" w:rsidRDefault="00C86B6C" w:rsidP="3A608335">
      <w:pPr>
        <w:rPr>
          <w:b/>
          <w:bCs/>
        </w:rPr>
      </w:pPr>
    </w:p>
    <w:p w14:paraId="3E6EC71F" w14:textId="77777777" w:rsidR="001E3F7B" w:rsidRDefault="001E3F7B" w:rsidP="3A608335">
      <w:pPr>
        <w:rPr>
          <w:b/>
          <w:bCs/>
        </w:rPr>
      </w:pPr>
    </w:p>
    <w:p w14:paraId="4F3AEA21" w14:textId="77777777" w:rsidR="00D82CFB" w:rsidRDefault="00D82CFB" w:rsidP="3A608335">
      <w:pPr>
        <w:rPr>
          <w:b/>
          <w:bCs/>
        </w:rPr>
      </w:pPr>
    </w:p>
    <w:p w14:paraId="5E1C9772" w14:textId="77777777" w:rsidR="00D82CFB" w:rsidRDefault="00D82CFB" w:rsidP="3A608335">
      <w:pPr>
        <w:rPr>
          <w:b/>
          <w:bCs/>
        </w:rPr>
      </w:pPr>
    </w:p>
    <w:p w14:paraId="11DC1494" w14:textId="77777777" w:rsidR="00D82CFB" w:rsidRDefault="00D82CFB" w:rsidP="3A608335">
      <w:pPr>
        <w:rPr>
          <w:b/>
          <w:bCs/>
        </w:rPr>
      </w:pPr>
    </w:p>
    <w:p w14:paraId="118683E3" w14:textId="77777777" w:rsidR="00D82CFB" w:rsidRDefault="00D82CFB" w:rsidP="3A608335">
      <w:pPr>
        <w:rPr>
          <w:b/>
          <w:bCs/>
        </w:rPr>
      </w:pPr>
    </w:p>
    <w:p w14:paraId="2707A7FD" w14:textId="77777777" w:rsidR="00781F44" w:rsidRDefault="00781F44" w:rsidP="3A608335">
      <w:pPr>
        <w:rPr>
          <w:b/>
          <w:bCs/>
        </w:rPr>
      </w:pPr>
    </w:p>
    <w:p w14:paraId="3FFC0E1B" w14:textId="77777777" w:rsidR="00781F44" w:rsidRDefault="00781F44" w:rsidP="3A608335">
      <w:pPr>
        <w:rPr>
          <w:b/>
          <w:bCs/>
        </w:rPr>
      </w:pPr>
    </w:p>
    <w:p w14:paraId="38D9F196" w14:textId="6E400527" w:rsidR="00781F44" w:rsidRDefault="00781F44" w:rsidP="3A6083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2931E" wp14:editId="6B3D0C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5991225"/>
                <wp:effectExtent l="0" t="0" r="28575" b="28575"/>
                <wp:wrapNone/>
                <wp:docPr id="153380514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F37A3" w14:textId="451B6728" w:rsidR="00781F44" w:rsidRDefault="00781F44" w:rsidP="00781F4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751423F" wp14:editId="670D3FB8">
                                  <wp:extent cx="5821045" cy="3776980"/>
                                  <wp:effectExtent l="0" t="0" r="8255" b="0"/>
                                  <wp:docPr id="1688633373" name="Imagen 1" descr="Interfaz de usuario gráfica, Texto, Aplicación, Correo electrón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633373" name="Imagen 1" descr="Interfaz de usuario gráfica, Texto, Aplicación, Correo electrón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377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931E" id="_x0000_s1028" type="#_x0000_t202" style="position:absolute;margin-left:0;margin-top:-.05pt;width:473.25pt;height:471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/XPAIAAIQ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" fillcolor="white [3201]" strokeweight=".5pt">
                <v:textbox>
                  <w:txbxContent>
                    <w:p w14:paraId="1EFF37A3" w14:textId="451B6728" w:rsidR="00781F44" w:rsidRDefault="00781F44" w:rsidP="00781F4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751423F" wp14:editId="670D3FB8">
                            <wp:extent cx="5821045" cy="3776980"/>
                            <wp:effectExtent l="0" t="0" r="8255" b="0"/>
                            <wp:docPr id="1688633373" name="Imagen 1" descr="Interfaz de usuario gráfica, Texto, Aplicación, Correo electrón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633373" name="Imagen 1" descr="Interfaz de usuario gráfica, Texto, Aplicación, Correo electrónico&#10;&#10;El contenido generado por IA puede ser incorrecto.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377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01DFA" w14:textId="77777777" w:rsidR="00781F44" w:rsidRDefault="00781F44" w:rsidP="3A608335">
      <w:pPr>
        <w:rPr>
          <w:b/>
          <w:bCs/>
        </w:rPr>
      </w:pPr>
    </w:p>
    <w:p w14:paraId="0A00EF8E" w14:textId="77777777" w:rsidR="00781F44" w:rsidRDefault="00781F44" w:rsidP="3A608335">
      <w:pPr>
        <w:rPr>
          <w:b/>
          <w:bCs/>
        </w:rPr>
      </w:pPr>
    </w:p>
    <w:p w14:paraId="5DCF6DDF" w14:textId="77777777" w:rsidR="00781F44" w:rsidRDefault="00781F44" w:rsidP="3A608335">
      <w:pPr>
        <w:rPr>
          <w:b/>
          <w:bCs/>
        </w:rPr>
      </w:pPr>
    </w:p>
    <w:p w14:paraId="7932D14D" w14:textId="77777777" w:rsidR="00781F44" w:rsidRDefault="00781F44" w:rsidP="3A608335">
      <w:pPr>
        <w:rPr>
          <w:b/>
          <w:bCs/>
        </w:rPr>
      </w:pPr>
    </w:p>
    <w:p w14:paraId="3328910B" w14:textId="77777777" w:rsidR="00781F44" w:rsidRDefault="00781F44" w:rsidP="3A608335">
      <w:pPr>
        <w:rPr>
          <w:b/>
          <w:bCs/>
        </w:rPr>
      </w:pPr>
    </w:p>
    <w:p w14:paraId="63D5B80A" w14:textId="77777777" w:rsidR="00781F44" w:rsidRDefault="00781F44" w:rsidP="3A608335">
      <w:pPr>
        <w:rPr>
          <w:b/>
          <w:bCs/>
        </w:rPr>
      </w:pPr>
    </w:p>
    <w:p w14:paraId="092A2757" w14:textId="77777777" w:rsidR="00781F44" w:rsidRDefault="00781F44" w:rsidP="3A608335">
      <w:pPr>
        <w:rPr>
          <w:b/>
          <w:bCs/>
        </w:rPr>
      </w:pPr>
    </w:p>
    <w:p w14:paraId="31A884CA" w14:textId="77777777" w:rsidR="00781F44" w:rsidRDefault="00781F44" w:rsidP="3A608335">
      <w:pPr>
        <w:rPr>
          <w:b/>
          <w:bCs/>
        </w:rPr>
      </w:pPr>
    </w:p>
    <w:p w14:paraId="42EC6594" w14:textId="77777777" w:rsidR="00781F44" w:rsidRDefault="00781F44" w:rsidP="3A608335">
      <w:pPr>
        <w:rPr>
          <w:b/>
          <w:bCs/>
        </w:rPr>
      </w:pPr>
    </w:p>
    <w:p w14:paraId="1602D045" w14:textId="77777777" w:rsidR="00781F44" w:rsidRDefault="00781F44" w:rsidP="3A608335">
      <w:pPr>
        <w:rPr>
          <w:b/>
          <w:bCs/>
        </w:rPr>
      </w:pPr>
    </w:p>
    <w:p w14:paraId="6ADE425E" w14:textId="77777777" w:rsidR="00781F44" w:rsidRDefault="00781F44" w:rsidP="3A608335">
      <w:pPr>
        <w:rPr>
          <w:b/>
          <w:bCs/>
        </w:rPr>
      </w:pPr>
    </w:p>
    <w:p w14:paraId="315DD8E6" w14:textId="77777777" w:rsidR="00781F44" w:rsidRDefault="00781F44" w:rsidP="3A608335">
      <w:pPr>
        <w:rPr>
          <w:b/>
          <w:bCs/>
        </w:rPr>
      </w:pPr>
    </w:p>
    <w:p w14:paraId="32E68B78" w14:textId="77777777" w:rsidR="00781F44" w:rsidRDefault="00781F44" w:rsidP="3A608335">
      <w:pPr>
        <w:rPr>
          <w:b/>
          <w:bCs/>
        </w:rPr>
      </w:pPr>
    </w:p>
    <w:p w14:paraId="69BEF5ED" w14:textId="77777777" w:rsidR="00781F44" w:rsidRDefault="00781F44" w:rsidP="3A608335">
      <w:pPr>
        <w:rPr>
          <w:b/>
          <w:bCs/>
        </w:rPr>
      </w:pPr>
    </w:p>
    <w:p w14:paraId="77EC9D02" w14:textId="77777777" w:rsidR="00781F44" w:rsidRDefault="00781F44" w:rsidP="3A608335">
      <w:pPr>
        <w:rPr>
          <w:b/>
          <w:bCs/>
        </w:rPr>
      </w:pPr>
    </w:p>
    <w:p w14:paraId="64EED258" w14:textId="77777777" w:rsidR="00781F44" w:rsidRDefault="00781F44" w:rsidP="3A608335">
      <w:pPr>
        <w:rPr>
          <w:b/>
          <w:bCs/>
        </w:rPr>
      </w:pPr>
    </w:p>
    <w:p w14:paraId="105B942D" w14:textId="77777777" w:rsidR="00781F44" w:rsidRDefault="00781F44" w:rsidP="3A608335">
      <w:pPr>
        <w:rPr>
          <w:b/>
          <w:bCs/>
        </w:rPr>
      </w:pPr>
    </w:p>
    <w:p w14:paraId="33C915DA" w14:textId="77777777" w:rsidR="00781F44" w:rsidRDefault="00781F44" w:rsidP="3A608335">
      <w:pPr>
        <w:rPr>
          <w:b/>
          <w:bCs/>
        </w:rPr>
      </w:pPr>
    </w:p>
    <w:p w14:paraId="034529A1" w14:textId="77777777" w:rsidR="00781F44" w:rsidRDefault="00781F44" w:rsidP="3A608335">
      <w:pPr>
        <w:rPr>
          <w:b/>
          <w:bCs/>
        </w:rPr>
      </w:pPr>
    </w:p>
    <w:p w14:paraId="259397A0" w14:textId="77777777" w:rsidR="00781F44" w:rsidRDefault="00781F44" w:rsidP="3A608335">
      <w:pPr>
        <w:rPr>
          <w:b/>
          <w:bCs/>
        </w:rPr>
      </w:pPr>
    </w:p>
    <w:p w14:paraId="09EE88B5" w14:textId="77777777" w:rsidR="00781F44" w:rsidRDefault="00781F44" w:rsidP="3A608335">
      <w:pPr>
        <w:rPr>
          <w:b/>
          <w:bCs/>
        </w:rPr>
      </w:pPr>
    </w:p>
    <w:p w14:paraId="3A1CF469" w14:textId="77777777" w:rsidR="00D82CFB" w:rsidRDefault="00D82CFB" w:rsidP="3A608335">
      <w:pPr>
        <w:rPr>
          <w:b/>
          <w:bCs/>
        </w:rPr>
      </w:pPr>
    </w:p>
    <w:p w14:paraId="3FB4C8AB" w14:textId="77777777" w:rsidR="00D82CFB" w:rsidRDefault="00D82CFB" w:rsidP="3A608335">
      <w:pPr>
        <w:rPr>
          <w:b/>
          <w:bCs/>
        </w:rPr>
      </w:pPr>
    </w:p>
    <w:p w14:paraId="19B47C75" w14:textId="2C1D5393" w:rsidR="00C86B6C" w:rsidRPr="00D82CFB" w:rsidRDefault="62666282" w:rsidP="00D82CFB">
      <w:pPr>
        <w:pStyle w:val="Prrafodelista"/>
        <w:numPr>
          <w:ilvl w:val="0"/>
          <w:numId w:val="10"/>
        </w:numPr>
        <w:rPr>
          <w:b/>
          <w:bCs/>
        </w:rPr>
      </w:pPr>
      <w:r w:rsidRPr="00D82CFB">
        <w:rPr>
          <w:b/>
          <w:bCs/>
        </w:rPr>
        <w:t>Implementación</w:t>
      </w:r>
    </w:p>
    <w:p w14:paraId="54614197" w14:textId="484B45B5" w:rsidR="001E3F7B" w:rsidRPr="001E3F7B" w:rsidRDefault="001E3F7B" w:rsidP="001E3F7B">
      <w:pPr>
        <w:rPr>
          <w:b/>
          <w:bCs/>
        </w:rPr>
      </w:pPr>
      <w:r w:rsidRPr="001E3F7B">
        <w:rPr>
          <w:b/>
          <w:bCs/>
        </w:rPr>
        <w:t xml:space="preserve">Interacción con el </w:t>
      </w:r>
      <w:r w:rsidR="00307FD9">
        <w:rPr>
          <w:b/>
          <w:bCs/>
        </w:rPr>
        <w:t>u</w:t>
      </w:r>
      <w:r w:rsidRPr="001E3F7B">
        <w:rPr>
          <w:b/>
          <w:bCs/>
        </w:rPr>
        <w:t>suario</w:t>
      </w:r>
      <w:r w:rsidR="00CC12BA">
        <w:rPr>
          <w:b/>
          <w:bCs/>
        </w:rPr>
        <w:t xml:space="preserve"> - </w:t>
      </w:r>
      <w:r w:rsidRPr="001E3F7B">
        <w:rPr>
          <w:b/>
          <w:bCs/>
        </w:rPr>
        <w:t xml:space="preserve">Gestión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  <w:r w:rsidR="00CC12BA">
        <w:rPr>
          <w:b/>
          <w:bCs/>
        </w:rPr>
        <w:t xml:space="preserve"> -</w:t>
      </w:r>
      <w:r w:rsidRPr="001E3F7B">
        <w:rPr>
          <w:b/>
          <w:bCs/>
        </w:rPr>
        <w:t xml:space="preserve"> Búsqueda y </w:t>
      </w:r>
      <w:r w:rsidR="00307FD9">
        <w:rPr>
          <w:b/>
          <w:bCs/>
        </w:rPr>
        <w:t>l</w:t>
      </w:r>
      <w:r w:rsidRPr="001E3F7B">
        <w:rPr>
          <w:b/>
          <w:bCs/>
        </w:rPr>
        <w:t xml:space="preserve">istado de </w:t>
      </w:r>
      <w:r w:rsidR="00307FD9">
        <w:rPr>
          <w:b/>
          <w:bCs/>
        </w:rPr>
        <w:t>p</w:t>
      </w:r>
      <w:r w:rsidRPr="001E3F7B">
        <w:rPr>
          <w:b/>
          <w:bCs/>
        </w:rPr>
        <w:t>roductos</w:t>
      </w:r>
    </w:p>
    <w:p w14:paraId="164B321D" w14:textId="452EF0C1" w:rsidR="00274315" w:rsidRDefault="00274315" w:rsidP="0027431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5071E8" wp14:editId="257FED06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6010275" cy="6296025"/>
                <wp:effectExtent l="0" t="0" r="28575" b="28575"/>
                <wp:wrapNone/>
                <wp:docPr id="20686150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2E9A2" w14:textId="4D7D436A" w:rsidR="00274315" w:rsidRDefault="00781F44" w:rsidP="00274315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990142B" wp14:editId="238E04FD">
                                  <wp:extent cx="5007610" cy="6198235"/>
                                  <wp:effectExtent l="0" t="0" r="2540" b="0"/>
                                  <wp:docPr id="2067414449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7414449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7610" cy="619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71E8" id="_x0000_s1029" type="#_x0000_t202" style="position:absolute;margin-left:0;margin-top:28.35pt;width:473.25pt;height:495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" fillcolor="white [3201]" strokeweight=".5pt">
                <v:textbox>
                  <w:txbxContent>
                    <w:p w14:paraId="1C52E9A2" w14:textId="4D7D436A" w:rsidR="00274315" w:rsidRDefault="00781F44" w:rsidP="00274315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990142B" wp14:editId="238E04FD">
                            <wp:extent cx="5007610" cy="6198235"/>
                            <wp:effectExtent l="0" t="0" r="2540" b="0"/>
                            <wp:docPr id="2067414449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7414449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7610" cy="619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lase ‘</w:t>
      </w:r>
      <w:proofErr w:type="spellStart"/>
      <w:r>
        <w:t>MenuPrincipal</w:t>
      </w:r>
      <w:proofErr w:type="spellEnd"/>
      <w:r>
        <w:t>’</w:t>
      </w:r>
    </w:p>
    <w:p w14:paraId="335137F8" w14:textId="3D8C29DE" w:rsidR="001E3F7B" w:rsidRDefault="001E3F7B" w:rsidP="001E3F7B"/>
    <w:p w14:paraId="2F418A1F" w14:textId="3BAC8E3F" w:rsidR="001E3F7B" w:rsidRDefault="001E3F7B" w:rsidP="001E3F7B"/>
    <w:p w14:paraId="7C24798C" w14:textId="442F65DE" w:rsidR="001E3F7B" w:rsidRDefault="001E3F7B" w:rsidP="001E3F7B"/>
    <w:p w14:paraId="2BC1970E" w14:textId="78D9F88F" w:rsidR="001E3F7B" w:rsidRDefault="001E3F7B" w:rsidP="001E3F7B"/>
    <w:p w14:paraId="15670CE8" w14:textId="6E22DE36" w:rsidR="001E3F7B" w:rsidRDefault="001E3F7B" w:rsidP="001E3F7B"/>
    <w:p w14:paraId="5CF069FC" w14:textId="134C0C22" w:rsidR="001E3F7B" w:rsidRDefault="001E3F7B" w:rsidP="001E3F7B"/>
    <w:p w14:paraId="4D33C037" w14:textId="440FC2D5" w:rsidR="001E3F7B" w:rsidRDefault="001E3F7B" w:rsidP="001E3F7B"/>
    <w:p w14:paraId="2484D1C4" w14:textId="3F7C604A" w:rsidR="001E3F7B" w:rsidRDefault="001E3F7B" w:rsidP="001E3F7B"/>
    <w:p w14:paraId="65457EA0" w14:textId="77777777" w:rsidR="001E3F7B" w:rsidRDefault="001E3F7B" w:rsidP="001E3F7B"/>
    <w:p w14:paraId="469F1AAE" w14:textId="77777777" w:rsidR="001E3F7B" w:rsidRDefault="001E3F7B" w:rsidP="001E3F7B"/>
    <w:p w14:paraId="1080D040" w14:textId="77777777" w:rsidR="001E3F7B" w:rsidRDefault="001E3F7B" w:rsidP="001E3F7B"/>
    <w:p w14:paraId="12C01080" w14:textId="77777777" w:rsidR="00307FD9" w:rsidRDefault="00307FD9" w:rsidP="001E3F7B"/>
    <w:p w14:paraId="2941CD88" w14:textId="77777777" w:rsidR="00307FD9" w:rsidRDefault="00307FD9" w:rsidP="001E3F7B"/>
    <w:p w14:paraId="4FC2B402" w14:textId="77777777" w:rsidR="00307FD9" w:rsidRDefault="00307FD9" w:rsidP="001E3F7B"/>
    <w:p w14:paraId="0E3C63BF" w14:textId="77777777" w:rsidR="00307FD9" w:rsidRDefault="00307FD9" w:rsidP="001E3F7B"/>
    <w:p w14:paraId="3BE5E90F" w14:textId="77777777" w:rsidR="00307FD9" w:rsidRDefault="00307FD9" w:rsidP="001E3F7B"/>
    <w:p w14:paraId="496E2792" w14:textId="77777777" w:rsidR="00307FD9" w:rsidRDefault="00307FD9" w:rsidP="001E3F7B"/>
    <w:p w14:paraId="32C3ADFF" w14:textId="77777777" w:rsidR="00307FD9" w:rsidRDefault="00307FD9" w:rsidP="001E3F7B"/>
    <w:p w14:paraId="748A9475" w14:textId="77777777" w:rsidR="00307FD9" w:rsidRDefault="00307FD9" w:rsidP="001E3F7B"/>
    <w:p w14:paraId="5EC11554" w14:textId="77777777" w:rsidR="00781F44" w:rsidRDefault="00781F44" w:rsidP="001E3F7B"/>
    <w:p w14:paraId="5A0ACC6A" w14:textId="77777777" w:rsidR="00781F44" w:rsidRDefault="00781F44" w:rsidP="001E3F7B"/>
    <w:p w14:paraId="19998836" w14:textId="4CAD524D" w:rsidR="00781F44" w:rsidRDefault="00781F44" w:rsidP="001E3F7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B31DC" wp14:editId="2CD896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6296025"/>
                <wp:effectExtent l="0" t="0" r="28575" b="28575"/>
                <wp:wrapNone/>
                <wp:docPr id="14938532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476E1" w14:textId="6F50D382" w:rsidR="00781F44" w:rsidRDefault="00781F44" w:rsidP="00781F4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ACF1937" wp14:editId="14A1B09B">
                                  <wp:extent cx="5447030" cy="6198235"/>
                                  <wp:effectExtent l="0" t="0" r="1270" b="0"/>
                                  <wp:docPr id="162629889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629889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030" cy="6198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31DC" id="_x0000_s1030" type="#_x0000_t202" style="position:absolute;margin-left:0;margin-top:-.05pt;width:473.25pt;height:495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YYPAIAAIQ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" fillcolor="white [3201]" strokeweight=".5pt">
                <v:textbox>
                  <w:txbxContent>
                    <w:p w14:paraId="17F476E1" w14:textId="6F50D382" w:rsidR="00781F44" w:rsidRDefault="00781F44" w:rsidP="00781F4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ACF1937" wp14:editId="14A1B09B">
                            <wp:extent cx="5447030" cy="6198235"/>
                            <wp:effectExtent l="0" t="0" r="1270" b="0"/>
                            <wp:docPr id="162629889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629889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030" cy="6198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16263" w14:textId="77777777" w:rsidR="00781F44" w:rsidRDefault="00781F44" w:rsidP="001E3F7B"/>
    <w:p w14:paraId="4BAC52AA" w14:textId="77777777" w:rsidR="00781F44" w:rsidRDefault="00781F44" w:rsidP="001E3F7B"/>
    <w:p w14:paraId="7A2F7D21" w14:textId="77777777" w:rsidR="00781F44" w:rsidRDefault="00781F44" w:rsidP="001E3F7B"/>
    <w:p w14:paraId="5AA7491A" w14:textId="77777777" w:rsidR="00781F44" w:rsidRDefault="00781F44" w:rsidP="001E3F7B"/>
    <w:p w14:paraId="114E9B7F" w14:textId="77777777" w:rsidR="00781F44" w:rsidRDefault="00781F44" w:rsidP="001E3F7B"/>
    <w:p w14:paraId="71D5C0B6" w14:textId="77777777" w:rsidR="00781F44" w:rsidRDefault="00781F44" w:rsidP="001E3F7B"/>
    <w:p w14:paraId="5F3A1192" w14:textId="77777777" w:rsidR="00781F44" w:rsidRDefault="00781F44" w:rsidP="001E3F7B"/>
    <w:p w14:paraId="73AE7053" w14:textId="77777777" w:rsidR="00781F44" w:rsidRDefault="00781F44" w:rsidP="001E3F7B"/>
    <w:p w14:paraId="66B7F391" w14:textId="77777777" w:rsidR="00781F44" w:rsidRDefault="00781F44" w:rsidP="001E3F7B"/>
    <w:p w14:paraId="5A9CC733" w14:textId="77777777" w:rsidR="00781F44" w:rsidRDefault="00781F44" w:rsidP="001E3F7B"/>
    <w:p w14:paraId="5DE71768" w14:textId="77777777" w:rsidR="00781F44" w:rsidRDefault="00781F44" w:rsidP="001E3F7B"/>
    <w:p w14:paraId="2FF3FE2E" w14:textId="77777777" w:rsidR="00781F44" w:rsidRDefault="00781F44" w:rsidP="001E3F7B"/>
    <w:p w14:paraId="28FF5964" w14:textId="77777777" w:rsidR="00781F44" w:rsidRDefault="00781F44" w:rsidP="001E3F7B"/>
    <w:p w14:paraId="2E68AD5C" w14:textId="77777777" w:rsidR="00781F44" w:rsidRDefault="00781F44" w:rsidP="001E3F7B"/>
    <w:p w14:paraId="317D57EC" w14:textId="77777777" w:rsidR="00781F44" w:rsidRDefault="00781F44" w:rsidP="001E3F7B"/>
    <w:p w14:paraId="6CDD8378" w14:textId="77777777" w:rsidR="00781F44" w:rsidRDefault="00781F44" w:rsidP="001E3F7B"/>
    <w:p w14:paraId="4B538BCB" w14:textId="77777777" w:rsidR="00781F44" w:rsidRDefault="00781F44" w:rsidP="001E3F7B"/>
    <w:p w14:paraId="6EDA4E72" w14:textId="77777777" w:rsidR="00781F44" w:rsidRDefault="00781F44" w:rsidP="001E3F7B"/>
    <w:p w14:paraId="4EFD2E75" w14:textId="77777777" w:rsidR="00781F44" w:rsidRDefault="00781F44" w:rsidP="001E3F7B"/>
    <w:p w14:paraId="7C440746" w14:textId="77777777" w:rsidR="00272E10" w:rsidRDefault="00272E10" w:rsidP="001E3F7B"/>
    <w:p w14:paraId="74796D75" w14:textId="77777777" w:rsidR="00272E10" w:rsidRDefault="00272E10" w:rsidP="001E3F7B"/>
    <w:p w14:paraId="650EBED0" w14:textId="77777777" w:rsidR="00272E10" w:rsidRDefault="00272E10" w:rsidP="001E3F7B"/>
    <w:p w14:paraId="021E2429" w14:textId="77777777" w:rsidR="00272E10" w:rsidRDefault="00272E10" w:rsidP="001E3F7B"/>
    <w:p w14:paraId="0205AF69" w14:textId="7175B739" w:rsidR="00272E10" w:rsidRDefault="00272E10" w:rsidP="001E3F7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02EDDB" wp14:editId="66DB4D45">
                <wp:simplePos x="0" y="0"/>
                <wp:positionH relativeFrom="margin">
                  <wp:posOffset>3479</wp:posOffset>
                </wp:positionH>
                <wp:positionV relativeFrom="paragraph">
                  <wp:posOffset>-4002</wp:posOffset>
                </wp:positionV>
                <wp:extent cx="6010275" cy="3681454"/>
                <wp:effectExtent l="0" t="0" r="28575" b="14605"/>
                <wp:wrapNone/>
                <wp:docPr id="7775601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6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A6980" w14:textId="218484FD" w:rsidR="00272E10" w:rsidRDefault="00272E10" w:rsidP="00272E10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3EEAC82" wp14:editId="2D6E92C9">
                                  <wp:extent cx="5821045" cy="3137535"/>
                                  <wp:effectExtent l="0" t="0" r="8255" b="5715"/>
                                  <wp:docPr id="890617830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0617830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45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EDDB" id="_x0000_s1031" type="#_x0000_t202" style="position:absolute;margin-left:.25pt;margin-top:-.3pt;width:473.25pt;height:289.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xuPAIAAIQ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" fillcolor="white [3201]" strokeweight=".5pt">
                <v:textbox>
                  <w:txbxContent>
                    <w:p w14:paraId="4E9A6980" w14:textId="218484FD" w:rsidR="00272E10" w:rsidRDefault="00272E10" w:rsidP="00272E10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3EEAC82" wp14:editId="2D6E92C9">
                            <wp:extent cx="5821045" cy="3137535"/>
                            <wp:effectExtent l="0" t="0" r="8255" b="5715"/>
                            <wp:docPr id="890617830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0617830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45" cy="3137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6906C" w14:textId="77777777" w:rsidR="00272E10" w:rsidRDefault="00272E10" w:rsidP="001E3F7B"/>
    <w:p w14:paraId="12E8C383" w14:textId="77777777" w:rsidR="00272E10" w:rsidRDefault="00272E10" w:rsidP="001E3F7B"/>
    <w:p w14:paraId="7409D878" w14:textId="77777777" w:rsidR="00272E10" w:rsidRDefault="00272E10" w:rsidP="001E3F7B"/>
    <w:p w14:paraId="176C948D" w14:textId="77777777" w:rsidR="00272E10" w:rsidRDefault="00272E10" w:rsidP="001E3F7B"/>
    <w:p w14:paraId="74AD455C" w14:textId="77777777" w:rsidR="00272E10" w:rsidRDefault="00272E10" w:rsidP="001E3F7B"/>
    <w:p w14:paraId="71C311A8" w14:textId="77777777" w:rsidR="00272E10" w:rsidRDefault="00272E10" w:rsidP="001E3F7B"/>
    <w:p w14:paraId="282F17EC" w14:textId="77777777" w:rsidR="00272E10" w:rsidRDefault="00272E10" w:rsidP="001E3F7B"/>
    <w:p w14:paraId="19B731C3" w14:textId="77777777" w:rsidR="00272E10" w:rsidRDefault="00272E10" w:rsidP="001E3F7B"/>
    <w:p w14:paraId="35C7D746" w14:textId="77777777" w:rsidR="00272E10" w:rsidRDefault="00272E10" w:rsidP="001E3F7B"/>
    <w:p w14:paraId="08BBA6FF" w14:textId="77777777" w:rsidR="00272E10" w:rsidRDefault="00272E10" w:rsidP="001E3F7B"/>
    <w:p w14:paraId="4BD32F53" w14:textId="77777777" w:rsidR="00272E10" w:rsidRDefault="00272E10" w:rsidP="001E3F7B"/>
    <w:p w14:paraId="397BB9C5" w14:textId="77777777" w:rsidR="00272E10" w:rsidRDefault="00272E10" w:rsidP="001E3F7B"/>
    <w:p w14:paraId="45AD1BEF" w14:textId="77777777" w:rsidR="00272E10" w:rsidRDefault="00272E10" w:rsidP="001E3F7B"/>
    <w:p w14:paraId="5C78F9F6" w14:textId="77777777" w:rsidR="00272E10" w:rsidRDefault="00272E10" w:rsidP="001E3F7B"/>
    <w:p w14:paraId="12AB1610" w14:textId="77777777" w:rsidR="00272E10" w:rsidRDefault="00272E10" w:rsidP="001E3F7B"/>
    <w:p w14:paraId="0F1B80B6" w14:textId="77777777" w:rsidR="00272E10" w:rsidRDefault="00272E10" w:rsidP="001E3F7B"/>
    <w:p w14:paraId="154E6482" w14:textId="77777777" w:rsidR="00272E10" w:rsidRDefault="00272E10" w:rsidP="001E3F7B"/>
    <w:p w14:paraId="76939C73" w14:textId="77777777" w:rsidR="00272E10" w:rsidRDefault="00272E10" w:rsidP="001E3F7B"/>
    <w:p w14:paraId="6B7CC8DB" w14:textId="77777777" w:rsidR="00272E10" w:rsidRDefault="00272E10" w:rsidP="001E3F7B"/>
    <w:p w14:paraId="3BD8BDD6" w14:textId="77777777" w:rsidR="00781F44" w:rsidRDefault="00781F44" w:rsidP="001E3F7B"/>
    <w:p w14:paraId="286DD0EA" w14:textId="77777777" w:rsidR="00781F44" w:rsidRDefault="00781F44" w:rsidP="001E3F7B"/>
    <w:p w14:paraId="41F4574A" w14:textId="77777777" w:rsidR="00C41564" w:rsidRDefault="00C41564" w:rsidP="001E3F7B"/>
    <w:p w14:paraId="15043B99" w14:textId="77777777" w:rsidR="00C41564" w:rsidRDefault="00C41564" w:rsidP="001E3F7B"/>
    <w:p w14:paraId="3135585B" w14:textId="42E5CA9E" w:rsidR="001E3F7B" w:rsidRDefault="001E3F7B" w:rsidP="00307FD9">
      <w:pPr>
        <w:pStyle w:val="Prrafodelista"/>
        <w:numPr>
          <w:ilvl w:val="0"/>
          <w:numId w:val="10"/>
        </w:numPr>
        <w:rPr>
          <w:b/>
          <w:bCs/>
        </w:rPr>
      </w:pPr>
      <w:r w:rsidRPr="00307FD9">
        <w:rPr>
          <w:b/>
          <w:bCs/>
        </w:rPr>
        <w:t>Fase de p</w:t>
      </w:r>
      <w:r w:rsidR="62666282" w:rsidRPr="00307FD9">
        <w:rPr>
          <w:b/>
          <w:bCs/>
        </w:rPr>
        <w:t>ruebas</w:t>
      </w:r>
    </w:p>
    <w:p w14:paraId="69D5926F" w14:textId="0FC05E1E" w:rsidR="00C41564" w:rsidRPr="00C41564" w:rsidRDefault="00C41564" w:rsidP="00C41564">
      <w:pPr>
        <w:rPr>
          <w:b/>
          <w:bCs/>
        </w:rPr>
      </w:pPr>
      <w:r>
        <w:rPr>
          <w:b/>
          <w:bCs/>
        </w:rPr>
        <w:t>Pruebas de integración</w:t>
      </w:r>
    </w:p>
    <w:p w14:paraId="6D1F9904" w14:textId="012F1C8A" w:rsidR="00AF199F" w:rsidRDefault="00AF199F" w:rsidP="3A6083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6793B" wp14:editId="1EF921DB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286500" cy="6953250"/>
                <wp:effectExtent l="0" t="0" r="19050" b="19050"/>
                <wp:wrapNone/>
                <wp:docPr id="101667249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E4A5" w14:textId="6C1E04A7" w:rsidR="00AF199F" w:rsidRDefault="00272E10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6A57028" wp14:editId="44770519">
                                  <wp:extent cx="5486400" cy="6446818"/>
                                  <wp:effectExtent l="0" t="0" r="0" b="0"/>
                                  <wp:docPr id="6" name="Imagen 6" descr="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907" cy="645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793B" id="Cuadro de texto 3" o:spid="_x0000_s1032" type="#_x0000_t202" style="position:absolute;margin-left:443.8pt;margin-top:8.85pt;width:495pt;height:547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" fillcolor="white [3201]" strokeweight=".5pt">
                <v:textbox>
                  <w:txbxContent>
                    <w:p w14:paraId="2207E4A5" w14:textId="6C1E04A7" w:rsidR="00AF199F" w:rsidRDefault="00272E10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6A57028" wp14:editId="44770519">
                            <wp:extent cx="5486400" cy="6446818"/>
                            <wp:effectExtent l="0" t="0" r="0" b="0"/>
                            <wp:docPr id="6" name="Imagen 6" descr="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Tabla&#10;&#10;El contenido generado por IA puede ser incorrecto.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907" cy="645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0F0EB" w14:textId="77777777" w:rsidR="00AF199F" w:rsidRPr="00BA0402" w:rsidRDefault="00AF199F" w:rsidP="3A608335"/>
    <w:p w14:paraId="69A763FF" w14:textId="77777777" w:rsidR="006B1635" w:rsidRDefault="006B1635" w:rsidP="006B1635"/>
    <w:p w14:paraId="658C22DA" w14:textId="77777777" w:rsidR="001E3F7B" w:rsidRDefault="001E3F7B" w:rsidP="006B1635"/>
    <w:p w14:paraId="4AF1C861" w14:textId="77777777" w:rsidR="001E3F7B" w:rsidRDefault="001E3F7B" w:rsidP="006B1635"/>
    <w:p w14:paraId="1752177F" w14:textId="77777777" w:rsidR="001E3F7B" w:rsidRDefault="001E3F7B" w:rsidP="006B1635"/>
    <w:p w14:paraId="42CD4950" w14:textId="77777777" w:rsidR="001E3F7B" w:rsidRPr="00BA0402" w:rsidRDefault="001E3F7B" w:rsidP="006B1635"/>
    <w:p w14:paraId="55B40E71" w14:textId="77777777" w:rsidR="006B1635" w:rsidRPr="00BA0402" w:rsidRDefault="006B1635" w:rsidP="006B1635">
      <w:pPr>
        <w:jc w:val="center"/>
      </w:pPr>
    </w:p>
    <w:p w14:paraId="779AF8F6" w14:textId="77777777" w:rsidR="006B1635" w:rsidRPr="00BA0402" w:rsidRDefault="006B1635" w:rsidP="006B1635">
      <w:pPr>
        <w:jc w:val="center"/>
      </w:pPr>
    </w:p>
    <w:p w14:paraId="0F4DF57F" w14:textId="77777777" w:rsidR="006B1635" w:rsidRPr="00BA0402" w:rsidRDefault="006B1635" w:rsidP="006B1635"/>
    <w:p w14:paraId="3CCFD3FE" w14:textId="77777777" w:rsidR="006B1635" w:rsidRPr="00BA0402" w:rsidRDefault="006B1635" w:rsidP="006B1635"/>
    <w:p w14:paraId="0C047C5C" w14:textId="77777777" w:rsidR="006B1635" w:rsidRPr="00BA0402" w:rsidRDefault="006B1635" w:rsidP="006B1635"/>
    <w:p w14:paraId="1FEFA574" w14:textId="77777777" w:rsidR="00AF199F" w:rsidRDefault="00AF199F" w:rsidP="006B1635"/>
    <w:p w14:paraId="22BC528A" w14:textId="77777777" w:rsidR="00C41564" w:rsidRDefault="00C41564" w:rsidP="006B1635">
      <w:pPr>
        <w:rPr>
          <w:b/>
          <w:bCs/>
        </w:rPr>
      </w:pPr>
    </w:p>
    <w:p w14:paraId="6A668AEF" w14:textId="77777777" w:rsidR="00C41564" w:rsidRDefault="00C41564" w:rsidP="006B1635">
      <w:pPr>
        <w:rPr>
          <w:b/>
          <w:bCs/>
        </w:rPr>
      </w:pPr>
    </w:p>
    <w:p w14:paraId="69F001DE" w14:textId="77777777" w:rsidR="00C41564" w:rsidRDefault="00C41564" w:rsidP="006B1635">
      <w:pPr>
        <w:rPr>
          <w:b/>
          <w:bCs/>
        </w:rPr>
      </w:pPr>
    </w:p>
    <w:p w14:paraId="72A46382" w14:textId="77777777" w:rsidR="00C41564" w:rsidRDefault="00C41564" w:rsidP="006B1635">
      <w:pPr>
        <w:rPr>
          <w:b/>
          <w:bCs/>
        </w:rPr>
      </w:pPr>
    </w:p>
    <w:p w14:paraId="02E7D3A5" w14:textId="77777777" w:rsidR="00C41564" w:rsidRDefault="00C41564" w:rsidP="006B1635">
      <w:pPr>
        <w:rPr>
          <w:b/>
          <w:bCs/>
        </w:rPr>
      </w:pPr>
    </w:p>
    <w:p w14:paraId="63D425D8" w14:textId="77777777" w:rsidR="00C41564" w:rsidRDefault="00C41564" w:rsidP="006B1635">
      <w:pPr>
        <w:rPr>
          <w:b/>
          <w:bCs/>
        </w:rPr>
      </w:pPr>
    </w:p>
    <w:p w14:paraId="4D1F88B7" w14:textId="77777777" w:rsidR="00C41564" w:rsidRDefault="00C41564" w:rsidP="006B1635">
      <w:pPr>
        <w:rPr>
          <w:b/>
          <w:bCs/>
        </w:rPr>
      </w:pPr>
    </w:p>
    <w:p w14:paraId="40FA8971" w14:textId="77777777" w:rsidR="00C41564" w:rsidRDefault="00C41564" w:rsidP="006B1635">
      <w:pPr>
        <w:rPr>
          <w:b/>
          <w:bCs/>
        </w:rPr>
      </w:pPr>
    </w:p>
    <w:p w14:paraId="156E1FC7" w14:textId="77777777" w:rsidR="00C41564" w:rsidRDefault="00C41564" w:rsidP="006B1635">
      <w:pPr>
        <w:rPr>
          <w:b/>
          <w:bCs/>
        </w:rPr>
      </w:pPr>
    </w:p>
    <w:p w14:paraId="210247F7" w14:textId="3CC5C685" w:rsidR="00307FD9" w:rsidRDefault="00C41564" w:rsidP="006B1635">
      <w:pPr>
        <w:rPr>
          <w:b/>
          <w:bCs/>
        </w:rPr>
      </w:pPr>
      <w:r>
        <w:rPr>
          <w:b/>
          <w:bCs/>
        </w:rPr>
        <w:t>Pruebas unitarias</w:t>
      </w:r>
    </w:p>
    <w:p w14:paraId="05B3FDA5" w14:textId="406C5E44" w:rsidR="00C41564" w:rsidRDefault="00541542" w:rsidP="006B16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92EBF" wp14:editId="1E1313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86500" cy="6953250"/>
                <wp:effectExtent l="0" t="0" r="19050" b="19050"/>
                <wp:wrapNone/>
                <wp:docPr id="18151841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95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C1C70" w14:textId="7A11237D" w:rsidR="00541542" w:rsidRDefault="00272E10" w:rsidP="00541542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E8B6832" wp14:editId="59B58989">
                                  <wp:extent cx="6087745" cy="3094543"/>
                                  <wp:effectExtent l="0" t="0" r="8255" b="0"/>
                                  <wp:docPr id="5" name="Imagen 5" descr="Texto, 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 descr="Texto, 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7745" cy="3094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EBF" id="_x0000_s1033" type="#_x0000_t202" style="position:absolute;margin-left:0;margin-top:-.05pt;width:495pt;height:54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UaOgIAAIQ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" fillcolor="white [3201]" strokeweight=".5pt">
                <v:textbox>
                  <w:txbxContent>
                    <w:p w14:paraId="732C1C70" w14:textId="7A11237D" w:rsidR="00541542" w:rsidRDefault="00272E10" w:rsidP="00541542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E8B6832" wp14:editId="59B58989">
                            <wp:extent cx="6087745" cy="3094543"/>
                            <wp:effectExtent l="0" t="0" r="8255" b="0"/>
                            <wp:docPr id="5" name="Imagen 5" descr="Texto, 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 descr="Texto, Tabl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7745" cy="3094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5BBB0" w14:textId="77777777" w:rsidR="00307FD9" w:rsidRDefault="00307FD9" w:rsidP="006B1635">
      <w:pPr>
        <w:rPr>
          <w:b/>
          <w:bCs/>
        </w:rPr>
      </w:pPr>
    </w:p>
    <w:p w14:paraId="3F0292B1" w14:textId="77777777" w:rsidR="00307FD9" w:rsidRDefault="00307FD9" w:rsidP="006B1635">
      <w:pPr>
        <w:rPr>
          <w:b/>
          <w:bCs/>
        </w:rPr>
      </w:pPr>
    </w:p>
    <w:p w14:paraId="1E18511F" w14:textId="77777777" w:rsidR="00307FD9" w:rsidRDefault="00307FD9" w:rsidP="006B1635">
      <w:pPr>
        <w:rPr>
          <w:b/>
          <w:bCs/>
        </w:rPr>
      </w:pPr>
    </w:p>
    <w:p w14:paraId="0B27EA45" w14:textId="77777777" w:rsidR="00307FD9" w:rsidRDefault="00307FD9" w:rsidP="006B1635">
      <w:pPr>
        <w:rPr>
          <w:b/>
          <w:bCs/>
        </w:rPr>
      </w:pPr>
    </w:p>
    <w:p w14:paraId="2F5413D0" w14:textId="77777777" w:rsidR="00307FD9" w:rsidRDefault="00307FD9" w:rsidP="006B1635">
      <w:pPr>
        <w:rPr>
          <w:b/>
          <w:bCs/>
        </w:rPr>
      </w:pPr>
    </w:p>
    <w:p w14:paraId="6B40D8D2" w14:textId="77777777" w:rsidR="00307FD9" w:rsidRDefault="00307FD9" w:rsidP="006B1635">
      <w:pPr>
        <w:rPr>
          <w:b/>
          <w:bCs/>
        </w:rPr>
      </w:pPr>
    </w:p>
    <w:p w14:paraId="4E45A874" w14:textId="77777777" w:rsidR="00307FD9" w:rsidRDefault="00307FD9" w:rsidP="006B1635">
      <w:pPr>
        <w:rPr>
          <w:b/>
          <w:bCs/>
        </w:rPr>
      </w:pPr>
    </w:p>
    <w:p w14:paraId="2B77E80E" w14:textId="77777777" w:rsidR="00307FD9" w:rsidRDefault="00307FD9" w:rsidP="006B1635">
      <w:pPr>
        <w:rPr>
          <w:b/>
          <w:bCs/>
        </w:rPr>
      </w:pPr>
    </w:p>
    <w:p w14:paraId="65E6540E" w14:textId="77777777" w:rsidR="00307FD9" w:rsidRDefault="00307FD9" w:rsidP="006B1635">
      <w:pPr>
        <w:rPr>
          <w:b/>
          <w:bCs/>
        </w:rPr>
      </w:pPr>
    </w:p>
    <w:p w14:paraId="6282C6F7" w14:textId="77777777" w:rsidR="00307FD9" w:rsidRDefault="00307FD9" w:rsidP="006B1635">
      <w:pPr>
        <w:rPr>
          <w:b/>
          <w:bCs/>
        </w:rPr>
      </w:pPr>
    </w:p>
    <w:p w14:paraId="03F1BA4F" w14:textId="77777777" w:rsidR="00307FD9" w:rsidRDefault="00307FD9" w:rsidP="006B1635">
      <w:pPr>
        <w:rPr>
          <w:b/>
          <w:bCs/>
        </w:rPr>
      </w:pPr>
    </w:p>
    <w:p w14:paraId="69F8FA26" w14:textId="77777777" w:rsidR="00307FD9" w:rsidRDefault="00307FD9" w:rsidP="006B1635">
      <w:pPr>
        <w:rPr>
          <w:b/>
          <w:bCs/>
        </w:rPr>
      </w:pPr>
    </w:p>
    <w:p w14:paraId="426ED11B" w14:textId="77777777" w:rsidR="00307FD9" w:rsidRDefault="00307FD9" w:rsidP="006B1635">
      <w:pPr>
        <w:rPr>
          <w:b/>
          <w:bCs/>
        </w:rPr>
      </w:pPr>
    </w:p>
    <w:p w14:paraId="5A1781AA" w14:textId="77777777" w:rsidR="00307FD9" w:rsidRDefault="00307FD9" w:rsidP="006B1635">
      <w:pPr>
        <w:rPr>
          <w:b/>
          <w:bCs/>
        </w:rPr>
      </w:pPr>
    </w:p>
    <w:p w14:paraId="022F3FED" w14:textId="77777777" w:rsidR="00307FD9" w:rsidRDefault="00307FD9" w:rsidP="006B1635">
      <w:pPr>
        <w:rPr>
          <w:b/>
          <w:bCs/>
        </w:rPr>
      </w:pPr>
    </w:p>
    <w:p w14:paraId="3B8960CE" w14:textId="77777777" w:rsidR="00307FD9" w:rsidRDefault="00307FD9" w:rsidP="006B1635">
      <w:pPr>
        <w:rPr>
          <w:b/>
          <w:bCs/>
        </w:rPr>
      </w:pPr>
    </w:p>
    <w:p w14:paraId="3FFB6EB4" w14:textId="77777777" w:rsidR="00307FD9" w:rsidRDefault="00307FD9" w:rsidP="006B1635">
      <w:pPr>
        <w:rPr>
          <w:b/>
          <w:bCs/>
        </w:rPr>
      </w:pPr>
    </w:p>
    <w:p w14:paraId="50EEC910" w14:textId="77777777" w:rsidR="00307FD9" w:rsidRDefault="00307FD9" w:rsidP="006B1635">
      <w:pPr>
        <w:rPr>
          <w:b/>
          <w:bCs/>
        </w:rPr>
      </w:pPr>
    </w:p>
    <w:p w14:paraId="7EC279A8" w14:textId="77777777" w:rsidR="00307FD9" w:rsidRDefault="00307FD9" w:rsidP="006B1635">
      <w:pPr>
        <w:rPr>
          <w:b/>
          <w:bCs/>
        </w:rPr>
      </w:pPr>
    </w:p>
    <w:p w14:paraId="03F8A5ED" w14:textId="0A741BCE" w:rsidR="00307FD9" w:rsidRDefault="00541542" w:rsidP="006B1635">
      <w:r w:rsidRPr="00541542">
        <w:t xml:space="preserve">Una vez </w:t>
      </w:r>
      <w:r>
        <w:t xml:space="preserve">que adjuntes tus evidencias, </w:t>
      </w:r>
      <w:r w:rsidR="000B5B6D">
        <w:t>deberás realizar los siguientes pasos correspondientes al uso de herramientas de trabajo colaborativo</w:t>
      </w:r>
      <w:r w:rsidR="00B56791">
        <w:t xml:space="preserve"> Miro y Trello</w:t>
      </w:r>
      <w:r w:rsidR="000B5B6D">
        <w:t xml:space="preserve">: </w:t>
      </w:r>
    </w:p>
    <w:p w14:paraId="2F343AC8" w14:textId="77777777" w:rsidR="000B5B6D" w:rsidRDefault="000B5B6D" w:rsidP="006B1635"/>
    <w:p w14:paraId="3652347A" w14:textId="77777777" w:rsidR="000B5B6D" w:rsidRDefault="000B5B6D" w:rsidP="006B1635"/>
    <w:p w14:paraId="37FB5475" w14:textId="10926797" w:rsidR="000B5B6D" w:rsidRPr="000B5B6D" w:rsidRDefault="000B5B6D" w:rsidP="006B1635">
      <w:pPr>
        <w:rPr>
          <w:b/>
          <w:bCs/>
        </w:rPr>
      </w:pPr>
      <w:r w:rsidRPr="000B5B6D">
        <w:rPr>
          <w:b/>
          <w:bCs/>
        </w:rPr>
        <w:t xml:space="preserve">Paso 1: realiza un </w:t>
      </w:r>
      <w:proofErr w:type="spellStart"/>
      <w:r w:rsidRPr="000B5B6D">
        <w:rPr>
          <w:b/>
          <w:bCs/>
        </w:rPr>
        <w:t>Roadmap</w:t>
      </w:r>
      <w:proofErr w:type="spellEnd"/>
      <w:r w:rsidRPr="000B5B6D">
        <w:rPr>
          <w:b/>
          <w:bCs/>
        </w:rPr>
        <w:t xml:space="preserve"> con la herramienta Miro</w:t>
      </w:r>
    </w:p>
    <w:p w14:paraId="785A8F2E" w14:textId="610779B4" w:rsidR="000B5B6D" w:rsidRDefault="000B5B6D" w:rsidP="006B1635">
      <w:r>
        <w:t xml:space="preserve">Utiliza Miro para crear el </w:t>
      </w:r>
      <w:proofErr w:type="spellStart"/>
      <w:r>
        <w:t>Roadmap</w:t>
      </w:r>
      <w:proofErr w:type="spellEnd"/>
      <w:r>
        <w:t xml:space="preserve"> del proyecto, ingresando al siguiente enlace: </w:t>
      </w:r>
    </w:p>
    <w:p w14:paraId="31D439A5" w14:textId="22F74021" w:rsidR="000B5B6D" w:rsidRDefault="000B5B6D" w:rsidP="006B1635">
      <w:pPr>
        <w:rPr>
          <w:rStyle w:val="eop"/>
          <w:rFonts w:cs="Arial"/>
          <w:color w:val="404040"/>
          <w:shd w:val="clear" w:color="auto" w:fill="FFFFFF"/>
        </w:rPr>
      </w:pPr>
      <w:hyperlink r:id="rId23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www.miro.com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5E907AA" w14:textId="6BAD6BC0" w:rsidR="00C275F0" w:rsidRPr="00C275F0" w:rsidRDefault="00C275F0" w:rsidP="006B1635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C275F0">
        <w:rPr>
          <w:rStyle w:val="eop"/>
          <w:rFonts w:cs="Arial"/>
          <w:b/>
          <w:bCs/>
          <w:color w:val="404040"/>
          <w:shd w:val="clear" w:color="auto" w:fill="FFFFFF"/>
        </w:rPr>
        <w:t>Figura 1</w:t>
      </w:r>
    </w:p>
    <w:p w14:paraId="10040D05" w14:textId="1C913AF0" w:rsidR="00C275F0" w:rsidRPr="00C275F0" w:rsidRDefault="00C275F0" w:rsidP="006B1635">
      <w:pPr>
        <w:rPr>
          <w:rStyle w:val="eop"/>
          <w:rFonts w:cs="Arial"/>
          <w:i/>
          <w:iCs/>
          <w:color w:val="404040"/>
          <w:shd w:val="clear" w:color="auto" w:fill="FFFFFF"/>
        </w:rPr>
      </w:pPr>
      <w:proofErr w:type="spellStart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>Boards</w:t>
      </w:r>
      <w:proofErr w:type="spellEnd"/>
      <w:r w:rsidRPr="00C275F0">
        <w:rPr>
          <w:rStyle w:val="eop"/>
          <w:rFonts w:cs="Arial"/>
          <w:i/>
          <w:iCs/>
          <w:color w:val="404040"/>
          <w:shd w:val="clear" w:color="auto" w:fill="FFFFFF"/>
        </w:rPr>
        <w:t xml:space="preserve"> de Miro</w:t>
      </w:r>
    </w:p>
    <w:p w14:paraId="6A1ECBFB" w14:textId="0491B443" w:rsidR="005E26EB" w:rsidRDefault="005E26EB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Fonts w:cs="Arial"/>
          <w:noProof/>
          <w:color w:val="404040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21CF" wp14:editId="1C33E908">
                <wp:simplePos x="0" y="0"/>
                <wp:positionH relativeFrom="margin">
                  <wp:align>left</wp:align>
                </wp:positionH>
                <wp:positionV relativeFrom="paragraph">
                  <wp:posOffset>926465</wp:posOffset>
                </wp:positionV>
                <wp:extent cx="1800225" cy="904875"/>
                <wp:effectExtent l="19050" t="19050" r="28575" b="28575"/>
                <wp:wrapNone/>
                <wp:docPr id="1859806884" name="Globo: 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04875"/>
                        </a:xfrm>
                        <a:prstGeom prst="rightArrowCallout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0759" w14:textId="19A162A0" w:rsidR="005E26EB" w:rsidRDefault="005E26EB" w:rsidP="005E26EB">
                            <w:pPr>
                              <w:jc w:val="center"/>
                            </w:pPr>
                            <w:r>
                              <w:t xml:space="preserve">Selecciona el </w:t>
                            </w:r>
                            <w:proofErr w:type="spellStart"/>
                            <w:r>
                              <w:t>Technolog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a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1C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2" o:spid="_x0000_s1034" type="#_x0000_t78" style="position:absolute;margin-left:0;margin-top:72.95pt;width:141.75pt;height:71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" adj="14035,,18886" fillcolor="#ffc000" strokecolor="black [3213]" strokeweight="2.25pt">
                <v:textbox>
                  <w:txbxContent>
                    <w:p w14:paraId="64A70759" w14:textId="19A162A0" w:rsidR="005E26EB" w:rsidRDefault="005E26EB" w:rsidP="005E26EB">
                      <w:pPr>
                        <w:jc w:val="center"/>
                      </w:pPr>
                      <w:r>
                        <w:t xml:space="preserve">Selecciona el </w:t>
                      </w:r>
                      <w:proofErr w:type="spellStart"/>
                      <w:r>
                        <w:t>Technolog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adm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26EB">
        <w:rPr>
          <w:rStyle w:val="eop"/>
          <w:rFonts w:cs="Arial"/>
          <w:noProof/>
          <w:color w:val="404040"/>
          <w:shd w:val="clear" w:color="auto" w:fill="FFFFFF"/>
          <w:lang w:eastAsia="es-CL"/>
        </w:rPr>
        <w:drawing>
          <wp:inline distT="0" distB="0" distL="0" distR="0" wp14:anchorId="59C28CDA" wp14:editId="65301FEE">
            <wp:extent cx="5534025" cy="2182708"/>
            <wp:effectExtent l="0" t="0" r="0" b="8255"/>
            <wp:docPr id="18940886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8646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5753" cy="2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C175" w14:textId="5B9CD6EF" w:rsidR="00520319" w:rsidRDefault="00520319" w:rsidP="006B1635">
      <w:pPr>
        <w:rPr>
          <w:rStyle w:val="eop"/>
          <w:rFonts w:cs="Arial"/>
          <w:color w:val="404040"/>
          <w:shd w:val="clear" w:color="auto" w:fill="FFFFFF"/>
        </w:rPr>
      </w:pPr>
      <w:r>
        <w:rPr>
          <w:rStyle w:val="eop"/>
          <w:rFonts w:cs="Arial"/>
          <w:color w:val="404040"/>
          <w:shd w:val="clear" w:color="auto" w:fill="FFFFFF"/>
        </w:rPr>
        <w:t xml:space="preserve">En la construcción del </w:t>
      </w:r>
      <w:proofErr w:type="spellStart"/>
      <w:r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>
        <w:rPr>
          <w:rStyle w:val="eop"/>
          <w:rFonts w:cs="Arial"/>
          <w:color w:val="404040"/>
          <w:shd w:val="clear" w:color="auto" w:fill="FFFFFF"/>
        </w:rPr>
        <w:t xml:space="preserve">, </w:t>
      </w:r>
      <w:r w:rsidR="005E26EB">
        <w:rPr>
          <w:rStyle w:val="eop"/>
          <w:rFonts w:cs="Arial"/>
          <w:color w:val="404040"/>
          <w:shd w:val="clear" w:color="auto" w:fill="FFFFFF"/>
        </w:rPr>
        <w:t>deberás realizar las siguientes acciones:</w:t>
      </w:r>
    </w:p>
    <w:p w14:paraId="2D591D5E" w14:textId="194B65B7" w:rsidR="005E26EB" w:rsidRPr="005E26EB" w:rsidRDefault="005E26EB" w:rsidP="005E26EB">
      <w:pPr>
        <w:pStyle w:val="Prrafodelista"/>
        <w:numPr>
          <w:ilvl w:val="1"/>
          <w:numId w:val="12"/>
        </w:num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Definir fases del proyecto:</w:t>
      </w:r>
    </w:p>
    <w:p w14:paraId="7C073161" w14:textId="092E9063" w:rsidR="005E26EB" w:rsidRPr="005E26EB" w:rsidRDefault="005E26EB" w:rsidP="005E26EB">
      <w:pPr>
        <w:rPr>
          <w:rStyle w:val="eop"/>
          <w:rFonts w:cs="Arial"/>
          <w:color w:val="404040"/>
          <w:shd w:val="clear" w:color="auto" w:fill="FFFFFF"/>
        </w:rPr>
      </w:pPr>
      <w:r w:rsidRPr="005E26EB">
        <w:rPr>
          <w:rStyle w:val="eop"/>
          <w:rFonts w:cs="Arial"/>
          <w:color w:val="404040"/>
          <w:shd w:val="clear" w:color="auto" w:fill="FFFFFF"/>
        </w:rPr>
        <w:t>Utiliza la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sticky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 notes" (notas adhesivas) o los "</w:t>
      </w:r>
      <w:proofErr w:type="spellStart"/>
      <w:r w:rsidRPr="005E26EB">
        <w:rPr>
          <w:rStyle w:val="eop"/>
          <w:rFonts w:cs="Arial"/>
          <w:color w:val="404040"/>
          <w:shd w:val="clear" w:color="auto" w:fill="FFFFFF"/>
        </w:rPr>
        <w:t>frames</w:t>
      </w:r>
      <w:proofErr w:type="spellEnd"/>
      <w:r w:rsidRPr="005E26EB">
        <w:rPr>
          <w:rStyle w:val="eop"/>
          <w:rFonts w:cs="Arial"/>
          <w:color w:val="404040"/>
          <w:shd w:val="clear" w:color="auto" w:fill="FFFFFF"/>
        </w:rPr>
        <w:t xml:space="preserve">" (marcos) para definir cada fase del ciclo de vida del desarrollo del software: </w:t>
      </w:r>
      <w:r w:rsidR="00C275F0">
        <w:rPr>
          <w:rStyle w:val="eop"/>
          <w:rFonts w:cs="Arial"/>
          <w:color w:val="404040"/>
          <w:shd w:val="clear" w:color="auto" w:fill="FFFFFF"/>
        </w:rPr>
        <w:t>fase de a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nálisis, 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fase de </w:t>
      </w:r>
      <w:r w:rsidRPr="005E26EB">
        <w:rPr>
          <w:rStyle w:val="eop"/>
          <w:rFonts w:cs="Arial"/>
          <w:color w:val="404040"/>
          <w:shd w:val="clear" w:color="auto" w:fill="FFFFFF"/>
        </w:rPr>
        <w:t>Diseño</w:t>
      </w:r>
      <w:r w:rsidR="00C275F0">
        <w:rPr>
          <w:rStyle w:val="eop"/>
          <w:rFonts w:cs="Arial"/>
          <w:color w:val="404040"/>
          <w:shd w:val="clear" w:color="auto" w:fill="FFFFFF"/>
        </w:rPr>
        <w:t>, fase de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i</w:t>
      </w:r>
      <w:r w:rsidRPr="005E26EB">
        <w:rPr>
          <w:rStyle w:val="eop"/>
          <w:rFonts w:cs="Arial"/>
          <w:color w:val="404040"/>
          <w:shd w:val="clear" w:color="auto" w:fill="FFFFFF"/>
        </w:rPr>
        <w:t>mplementación</w:t>
      </w:r>
      <w:r w:rsidR="00C275F0">
        <w:rPr>
          <w:rStyle w:val="eop"/>
          <w:rFonts w:cs="Arial"/>
          <w:color w:val="404040"/>
          <w:shd w:val="clear" w:color="auto" w:fill="FFFFFF"/>
        </w:rPr>
        <w:t xml:space="preserve"> y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</w:t>
      </w:r>
      <w:r w:rsidR="00C275F0">
        <w:rPr>
          <w:rStyle w:val="eop"/>
          <w:rFonts w:cs="Arial"/>
          <w:color w:val="404040"/>
          <w:shd w:val="clear" w:color="auto" w:fill="FFFFFF"/>
        </w:rPr>
        <w:t>de p</w:t>
      </w:r>
      <w:r w:rsidRPr="005E26EB">
        <w:rPr>
          <w:rStyle w:val="eop"/>
          <w:rFonts w:cs="Arial"/>
          <w:color w:val="404040"/>
          <w:shd w:val="clear" w:color="auto" w:fill="FFFFFF"/>
        </w:rPr>
        <w:t>ruebas</w:t>
      </w:r>
      <w:r w:rsidR="00C275F0">
        <w:rPr>
          <w:rStyle w:val="eop"/>
          <w:rFonts w:cs="Arial"/>
          <w:color w:val="404040"/>
          <w:shd w:val="clear" w:color="auto" w:fill="FFFFFF"/>
        </w:rPr>
        <w:t>.</w:t>
      </w:r>
    </w:p>
    <w:p w14:paraId="3AFE5CA9" w14:textId="0CAB8DD5" w:rsidR="005E26EB" w:rsidRPr="005E26EB" w:rsidRDefault="005E26EB" w:rsidP="005E26EB">
      <w:pPr>
        <w:rPr>
          <w:rStyle w:val="eop"/>
          <w:rFonts w:cs="Arial"/>
          <w:b/>
          <w:bCs/>
          <w:color w:val="404040"/>
          <w:shd w:val="clear" w:color="auto" w:fill="FFFFFF"/>
        </w:rPr>
      </w:pPr>
      <w:r w:rsidRPr="005E26EB">
        <w:rPr>
          <w:rStyle w:val="eop"/>
          <w:rFonts w:cs="Arial"/>
          <w:b/>
          <w:bCs/>
          <w:color w:val="404040"/>
          <w:shd w:val="clear" w:color="auto" w:fill="FFFFFF"/>
        </w:rPr>
        <w:t>1.2 Desglosar tareas:</w:t>
      </w:r>
    </w:p>
    <w:p w14:paraId="4F8D3A4D" w14:textId="43EC534F" w:rsidR="00B56791" w:rsidRPr="00AD617A" w:rsidRDefault="005E26EB" w:rsidP="00B56791">
      <w:r w:rsidRPr="005E26EB">
        <w:rPr>
          <w:rStyle w:val="eop"/>
          <w:rFonts w:cs="Arial"/>
          <w:color w:val="404040"/>
          <w:shd w:val="clear" w:color="auto" w:fill="FFFFFF"/>
        </w:rPr>
        <w:t xml:space="preserve">Dentro de cada fase, desglosa las tareas específicas que necesitas completar. Por ejemplo, bajo </w:t>
      </w:r>
      <w:r w:rsidR="00B56791">
        <w:rPr>
          <w:rStyle w:val="eop"/>
          <w:rFonts w:cs="Arial"/>
          <w:color w:val="404040"/>
          <w:shd w:val="clear" w:color="auto" w:fill="FFFFFF"/>
        </w:rPr>
        <w:t>la fase de d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iseño, </w:t>
      </w:r>
      <w:r w:rsidR="00B56791">
        <w:rPr>
          <w:rStyle w:val="eop"/>
          <w:rFonts w:cs="Arial"/>
          <w:color w:val="404040"/>
          <w:shd w:val="clear" w:color="auto" w:fill="FFFFFF"/>
        </w:rPr>
        <w:t>definir</w:t>
      </w:r>
      <w:r w:rsidRPr="005E26EB">
        <w:rPr>
          <w:rStyle w:val="eop"/>
          <w:rFonts w:cs="Arial"/>
          <w:color w:val="404040"/>
          <w:shd w:val="clear" w:color="auto" w:fill="FFFFFF"/>
        </w:rPr>
        <w:t xml:space="preserve"> tareas como "Definir clases y atributos" y "Diseñar la base de datos".</w:t>
      </w:r>
    </w:p>
    <w:p w14:paraId="3C9CDA5E" w14:textId="77777777" w:rsidR="00B56791" w:rsidRPr="00AD617A" w:rsidRDefault="00B56791" w:rsidP="00B5679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221FE9A" wp14:editId="4FCDC95C">
                <wp:simplePos x="0" y="0"/>
                <wp:positionH relativeFrom="margin">
                  <wp:posOffset>-309438</wp:posOffset>
                </wp:positionH>
                <wp:positionV relativeFrom="paragraph">
                  <wp:posOffset>105410</wp:posOffset>
                </wp:positionV>
                <wp:extent cx="6399530" cy="1428750"/>
                <wp:effectExtent l="0" t="0" r="1270" b="0"/>
                <wp:wrapNone/>
                <wp:docPr id="92215269" name="Rectángulo: esquinas redondeadas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9530" cy="1428750"/>
                        </a:xfrm>
                        <a:prstGeom prst="roundRect">
                          <a:avLst>
                            <a:gd name="adj" fmla="val 7014"/>
                          </a:avLst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BCBE6" id="Rectángulo: esquinas redondeadas 4" o:spid="_x0000_s1026" alt="&quot;&quot;" style="position:absolute;margin-left:-24.35pt;margin-top:8.3pt;width:503.9pt;height:112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4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" fillcolor="#f2f2f2" stroked="f" strokeweight="1pt">
                <v:stroke joinstyle="miter"/>
                <w10:wrap anchorx="margin"/>
              </v:roundrect>
            </w:pict>
          </mc:Fallback>
        </mc:AlternateContent>
      </w:r>
    </w:p>
    <w:p w14:paraId="68720E0E" w14:textId="77777777" w:rsidR="00B56791" w:rsidRPr="00AD617A" w:rsidRDefault="00B56791" w:rsidP="00B56791">
      <w:pPr>
        <w:pStyle w:val="importante14ptoNegrita"/>
        <w:rPr>
          <w:b/>
          <w:bCs/>
        </w:rPr>
      </w:pPr>
      <w:r w:rsidRPr="00AD617A">
        <w:rPr>
          <w:b/>
          <w:bCs/>
        </w:rPr>
        <w:t>Importante</w:t>
      </w:r>
    </w:p>
    <w:p w14:paraId="5975548F" w14:textId="77777777" w:rsidR="005E26EB" w:rsidRPr="00B56791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r w:rsidRPr="00B56791">
        <w:rPr>
          <w:rStyle w:val="eop"/>
          <w:rFonts w:cs="Arial"/>
          <w:color w:val="404040"/>
          <w:shd w:val="clear" w:color="auto" w:fill="FFFFFF"/>
        </w:rPr>
        <w:t xml:space="preserve">Si tienes dificultades con Miro y la creación del </w:t>
      </w:r>
      <w:proofErr w:type="spellStart"/>
      <w:r w:rsidRPr="00B56791">
        <w:rPr>
          <w:rStyle w:val="eop"/>
          <w:rFonts w:cs="Arial"/>
          <w:color w:val="404040"/>
          <w:shd w:val="clear" w:color="auto" w:fill="FFFFFF"/>
        </w:rPr>
        <w:t>Roadmap</w:t>
      </w:r>
      <w:proofErr w:type="spellEnd"/>
      <w:r w:rsidRPr="00B56791">
        <w:rPr>
          <w:rStyle w:val="eop"/>
          <w:rFonts w:cs="Arial"/>
          <w:color w:val="404040"/>
          <w:shd w:val="clear" w:color="auto" w:fill="FFFFFF"/>
        </w:rPr>
        <w:t>, revisa el siguiente video:</w:t>
      </w:r>
    </w:p>
    <w:p w14:paraId="0539CFEA" w14:textId="77777777" w:rsidR="005E26EB" w:rsidRDefault="005E26EB" w:rsidP="00B56791">
      <w:pPr>
        <w:pStyle w:val="importante14ptoNegrita"/>
        <w:rPr>
          <w:rStyle w:val="eop"/>
          <w:rFonts w:cs="Arial"/>
          <w:color w:val="404040"/>
          <w:shd w:val="clear" w:color="auto" w:fill="FFFFFF"/>
        </w:rPr>
      </w:pPr>
      <w:hyperlink r:id="rId25" w:tgtFrame="_blank" w:history="1">
        <w:r w:rsidRPr="00B56791"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youtube.com/watch?v=W8M6f60kGiY&amp;ab_channel=Miro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312D22D5" w14:textId="77777777" w:rsidR="000B5B6D" w:rsidRPr="00541542" w:rsidRDefault="000B5B6D" w:rsidP="006B1635"/>
    <w:p w14:paraId="6FC9F656" w14:textId="4CC1DD46" w:rsidR="00307FD9" w:rsidRPr="00B56791" w:rsidRDefault="00B56791" w:rsidP="006B1635">
      <w:r>
        <w:rPr>
          <w:b/>
          <w:bCs/>
        </w:rPr>
        <w:t>Paso 2: Implementa la herramienta colaborativa Trello</w:t>
      </w:r>
    </w:p>
    <w:p w14:paraId="35D4BF3F" w14:textId="4C54CEAF" w:rsidR="00307FD9" w:rsidRDefault="00B56791" w:rsidP="006B1635">
      <w:r w:rsidRPr="00B56791">
        <w:t xml:space="preserve">Para </w:t>
      </w:r>
      <w:r>
        <w:t xml:space="preserve">incorporar Trello, debes tener tu cuenta creada en la página: </w:t>
      </w:r>
    </w:p>
    <w:p w14:paraId="11FD970D" w14:textId="5DF350EE" w:rsidR="00B56791" w:rsidRDefault="00B56791" w:rsidP="006B1635">
      <w:hyperlink r:id="rId26" w:history="1">
        <w:r w:rsidRPr="004F5471">
          <w:rPr>
            <w:rStyle w:val="Hipervnculo"/>
          </w:rPr>
          <w:t>https://trello.com/</w:t>
        </w:r>
      </w:hyperlink>
    </w:p>
    <w:p w14:paraId="074D92C5" w14:textId="09A7D519" w:rsidR="00B56791" w:rsidRDefault="00B56791" w:rsidP="006B1635">
      <w:r>
        <w:t>Luego, deberás crear un nuevo tablero seleccionando el botón “Crear” y luego “Crear tablero”:</w:t>
      </w:r>
    </w:p>
    <w:p w14:paraId="562B1F7F" w14:textId="6F819065" w:rsidR="00B56791" w:rsidRPr="00B56791" w:rsidRDefault="00B56791" w:rsidP="006B1635">
      <w:pPr>
        <w:rPr>
          <w:b/>
          <w:bCs/>
        </w:rPr>
      </w:pPr>
      <w:r w:rsidRPr="00B56791">
        <w:rPr>
          <w:b/>
          <w:bCs/>
        </w:rPr>
        <w:t>Figura 2</w:t>
      </w:r>
    </w:p>
    <w:p w14:paraId="421C53F1" w14:textId="3282F894" w:rsidR="00B56791" w:rsidRPr="00B56791" w:rsidRDefault="00B56791" w:rsidP="006B1635">
      <w:pPr>
        <w:rPr>
          <w:i/>
          <w:iCs/>
        </w:rPr>
      </w:pPr>
      <w:r w:rsidRPr="00B56791">
        <w:rPr>
          <w:i/>
          <w:iCs/>
        </w:rPr>
        <w:t>Menú principal de Trello</w:t>
      </w:r>
    </w:p>
    <w:p w14:paraId="67F4F5E6" w14:textId="179B8EAA" w:rsidR="00B56791" w:rsidRPr="00B56791" w:rsidRDefault="00B56791" w:rsidP="006B1635">
      <w:r w:rsidRPr="00B56791">
        <w:rPr>
          <w:noProof/>
          <w:lang w:eastAsia="es-CL"/>
        </w:rPr>
        <w:drawing>
          <wp:inline distT="0" distB="0" distL="0" distR="0" wp14:anchorId="45BCBE70" wp14:editId="7F49DEEF">
            <wp:extent cx="6299835" cy="1212215"/>
            <wp:effectExtent l="0" t="0" r="5715" b="6985"/>
            <wp:docPr id="15525622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2287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E46D" w14:textId="77777777" w:rsidR="00307FD9" w:rsidRDefault="00307FD9" w:rsidP="006B1635">
      <w:pPr>
        <w:rPr>
          <w:b/>
          <w:bCs/>
        </w:rPr>
      </w:pPr>
    </w:p>
    <w:p w14:paraId="43FA3575" w14:textId="77777777" w:rsidR="00B56791" w:rsidRDefault="00B56791" w:rsidP="006B1635">
      <w:r w:rsidRPr="00B56791">
        <w:t>Nombra a tu tablero</w:t>
      </w:r>
      <w:r>
        <w:t xml:space="preserve"> “G</w:t>
      </w:r>
      <w:r w:rsidRPr="00B56791">
        <w:t>estión de inventario en Java</w:t>
      </w:r>
      <w:r>
        <w:t>” y estructúralo de la siguiente forma:</w:t>
      </w:r>
    </w:p>
    <w:p w14:paraId="4DF9BA4D" w14:textId="343F60E8" w:rsidR="00B56791" w:rsidRPr="00D86F4F" w:rsidRDefault="00B56791" w:rsidP="00B56791">
      <w:pPr>
        <w:rPr>
          <w:b/>
          <w:bCs/>
        </w:rPr>
      </w:pPr>
      <w:r w:rsidRPr="00D86F4F">
        <w:rPr>
          <w:b/>
          <w:bCs/>
        </w:rPr>
        <w:t>2.1 Crea listas para cada fase del proyecto:</w:t>
      </w:r>
    </w:p>
    <w:p w14:paraId="0743437C" w14:textId="31BDFFD3" w:rsidR="0055388F" w:rsidRDefault="00B56791" w:rsidP="00B56791">
      <w:r>
        <w:t>Organiza el tablero creando listas que representen cada fase del ciclo de vida del desarrollo de software: "</w:t>
      </w:r>
      <w:r w:rsidR="0055388F">
        <w:t xml:space="preserve">Fase de </w:t>
      </w:r>
      <w:r>
        <w:t>Análisis", "</w:t>
      </w:r>
      <w:r w:rsidR="0055388F">
        <w:t>Fase de Diseño</w:t>
      </w:r>
      <w:r>
        <w:t>", "</w:t>
      </w:r>
      <w:r w:rsidR="0055388F">
        <w:t xml:space="preserve">Fase de </w:t>
      </w:r>
      <w:r>
        <w:t>Implementación"</w:t>
      </w:r>
      <w:r w:rsidR="0055388F">
        <w:t xml:space="preserve"> y</w:t>
      </w:r>
      <w:r>
        <w:t xml:space="preserve"> "</w:t>
      </w:r>
      <w:r w:rsidR="0055388F">
        <w:t xml:space="preserve">Fase de </w:t>
      </w:r>
      <w:r>
        <w:t>Pruebas"</w:t>
      </w:r>
      <w:r w:rsidR="0055388F">
        <w:t>.</w:t>
      </w:r>
      <w:r>
        <w:t xml:space="preserve"> </w:t>
      </w:r>
      <w:r w:rsidR="0055388F">
        <w:t>También deberás crear listas HACIENDO y HECHO.</w:t>
      </w:r>
    </w:p>
    <w:p w14:paraId="53E0721D" w14:textId="7F54B696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2 </w:t>
      </w:r>
      <w:r w:rsidR="00B56791" w:rsidRPr="00D86F4F">
        <w:rPr>
          <w:b/>
          <w:bCs/>
        </w:rPr>
        <w:t>Agre</w:t>
      </w:r>
      <w:r w:rsidRPr="00D86F4F">
        <w:rPr>
          <w:b/>
          <w:bCs/>
        </w:rPr>
        <w:t>gar tarjetas para tareas específicas:</w:t>
      </w:r>
    </w:p>
    <w:p w14:paraId="1A102D39" w14:textId="688E0D6A" w:rsidR="00B56791" w:rsidRDefault="00B56791" w:rsidP="00B56791">
      <w:r>
        <w:t>Dentro de cada lista, crea tarjetas para tareas específicas. Por ejemplo, en la lista "</w:t>
      </w:r>
      <w:r w:rsidR="00D86F4F">
        <w:t xml:space="preserve">Fase de </w:t>
      </w:r>
      <w:r>
        <w:t>Diseño", puedes tener tarjetas como "Definir clases y atributos" o "Diseñar la base de datos".</w:t>
      </w:r>
    </w:p>
    <w:p w14:paraId="79A3AAF6" w14:textId="096E8DEB" w:rsidR="00B56791" w:rsidRPr="00D86F4F" w:rsidRDefault="00D86F4F" w:rsidP="00B56791">
      <w:pPr>
        <w:rPr>
          <w:b/>
          <w:bCs/>
        </w:rPr>
      </w:pPr>
      <w:r w:rsidRPr="00D86F4F">
        <w:rPr>
          <w:b/>
          <w:bCs/>
        </w:rPr>
        <w:t xml:space="preserve">2.3 </w:t>
      </w:r>
      <w:r w:rsidR="00B56791" w:rsidRPr="00D86F4F">
        <w:rPr>
          <w:b/>
          <w:bCs/>
        </w:rPr>
        <w:t xml:space="preserve">Detalla las </w:t>
      </w:r>
      <w:r w:rsidRPr="00D86F4F">
        <w:rPr>
          <w:b/>
          <w:bCs/>
        </w:rPr>
        <w:t>t</w:t>
      </w:r>
      <w:r w:rsidR="00B56791" w:rsidRPr="00D86F4F">
        <w:rPr>
          <w:b/>
          <w:bCs/>
        </w:rPr>
        <w:t>arjetas:</w:t>
      </w:r>
    </w:p>
    <w:p w14:paraId="0D922711" w14:textId="7CF43CFC" w:rsidR="00B56791" w:rsidRDefault="00B56791" w:rsidP="00B56791">
      <w:r>
        <w:t>Añade descripciones a cada tarjeta para explicar la tarea con más detalle. Utiliza las funciones de "</w:t>
      </w:r>
      <w:proofErr w:type="spellStart"/>
      <w:r>
        <w:t>checklist</w:t>
      </w:r>
      <w:proofErr w:type="spellEnd"/>
      <w:r>
        <w:t>" para dividir las tareas en sub-tareas más pequeñas</w:t>
      </w:r>
      <w:r w:rsidR="00D86F4F">
        <w:t xml:space="preserve"> y</w:t>
      </w:r>
      <w:r>
        <w:t xml:space="preserve"> asigna fechas límite</w:t>
      </w:r>
      <w:r w:rsidR="00D86F4F">
        <w:t>.</w:t>
      </w:r>
    </w:p>
    <w:p w14:paraId="7EB4698D" w14:textId="77777777" w:rsidR="00B56791" w:rsidRPr="00B56791" w:rsidRDefault="00B56791" w:rsidP="006B1635"/>
    <w:p w14:paraId="663C24FD" w14:textId="77777777" w:rsidR="00307FD9" w:rsidRDefault="00307FD9" w:rsidP="006B1635">
      <w:pPr>
        <w:rPr>
          <w:b/>
          <w:bCs/>
        </w:rPr>
      </w:pPr>
    </w:p>
    <w:p w14:paraId="0F893935" w14:textId="58C0FA07" w:rsidR="00307FD9" w:rsidRDefault="00C95602" w:rsidP="006B1635">
      <w:r w:rsidRPr="00C95602">
        <w:t xml:space="preserve">Para que tu docente pueda revisar tu entrega, deberás </w:t>
      </w:r>
      <w:r>
        <w:t xml:space="preserve">compartir el acceso desde la respectiva herramienta y </w:t>
      </w:r>
      <w:r w:rsidRPr="00C95602">
        <w:t xml:space="preserve">adjuntar los enlaces </w:t>
      </w:r>
      <w:r>
        <w:t xml:space="preserve">en esta parte: </w:t>
      </w:r>
    </w:p>
    <w:p w14:paraId="03A223E5" w14:textId="3DD809C6" w:rsidR="00C95602" w:rsidRPr="00C95602" w:rsidRDefault="00C95602" w:rsidP="006B1635">
      <w:pPr>
        <w:rPr>
          <w:b/>
          <w:bCs/>
          <w:sz w:val="28"/>
          <w:szCs w:val="24"/>
        </w:rPr>
      </w:pPr>
      <w:r w:rsidRPr="00C95602">
        <w:rPr>
          <w:b/>
          <w:bCs/>
          <w:sz w:val="28"/>
          <w:szCs w:val="24"/>
        </w:rPr>
        <w:t>Miro</w:t>
      </w:r>
    </w:p>
    <w:p w14:paraId="0D25FEAC" w14:textId="5CBACECF" w:rsidR="00C95602" w:rsidRDefault="00C95602" w:rsidP="006B1635">
      <w:r w:rsidRPr="00C95602">
        <w:rPr>
          <w:noProof/>
          <w:lang w:eastAsia="es-CL"/>
        </w:rPr>
        <w:drawing>
          <wp:inline distT="0" distB="0" distL="0" distR="0" wp14:anchorId="059CC2E7" wp14:editId="48A634B0">
            <wp:extent cx="4124325" cy="1662421"/>
            <wp:effectExtent l="0" t="0" r="0" b="0"/>
            <wp:docPr id="6593053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053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7337" cy="16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0052" w14:textId="44E35D45" w:rsidR="00C95602" w:rsidRPr="00C95602" w:rsidRDefault="00C95602" w:rsidP="006B1635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Miro</w:t>
      </w:r>
      <w:r w:rsidRPr="00C95602">
        <w:rPr>
          <w:b/>
          <w:bCs/>
        </w:rPr>
        <w:t>:</w:t>
      </w:r>
    </w:p>
    <w:p w14:paraId="1B5D6DAA" w14:textId="6E1C1EF2" w:rsidR="00C95602" w:rsidRPr="00C95602" w:rsidRDefault="00C95602" w:rsidP="006B16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C1C2E" wp14:editId="1EB5300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67450" cy="600075"/>
                <wp:effectExtent l="0" t="0" r="19050" b="28575"/>
                <wp:wrapNone/>
                <wp:docPr id="2283548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B4A3" w14:textId="0E8C6014" w:rsidR="00C95602" w:rsidRDefault="00FD1704">
                            <w:r w:rsidRPr="00FD1704">
                              <w:t>https://miro.com/welcomeonboard/Qnllc0lSOThyYUJpeHdhdllWVUdXZlFqdTNKdi9neVBZdURCUHk4OHp5czR4MWdLZHUrOVpyR0p0RldLVHRkakZSY3B1dTVKcCt3a3k1b2poZUVYMXo5RHpEM1VxcitNS1hDQzJ0TEUvTXZTYzBDY242REdGekpySEcwUGxzRDh0R2lncW1vRmFBVnlLcVJzTmdFdlNRPT0hdjE=?share_link_id=291602960469</w:t>
                            </w:r>
                            <w:r w:rsidR="00D01E34" w:rsidRPr="00D01E34">
                              <w:t>=?share_link_id=5097175549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1C2E" id="_x0000_s1035" type="#_x0000_t202" style="position:absolute;margin-left:442.3pt;margin-top:.95pt;width:493.5pt;height:47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" fillcolor="white [3201]" strokeweight=".5pt">
                <v:textbox>
                  <w:txbxContent>
                    <w:p w14:paraId="3005B4A3" w14:textId="0E8C6014" w:rsidR="00C95602" w:rsidRDefault="00FD1704">
                      <w:r w:rsidRPr="00FD1704">
                        <w:t>https://miro.com/welcomeonboard/Qnllc0lSOThyYUJpeHdhdllWVUdXZlFqdTNKdi9neVBZdURCUHk4OHp5czR4MWdLZHUrOVpyR0p0RldLVHRkakZSY3B1dTVKcCt3a3k1b2poZUVYMXo5RHpEM1VxcitNS1hDQzJ0TEUvTXZTYzBDY242REdGekpySEcwUGxzRDh0R2lncW1vRmFBVnlLcVJzTmdFdlNRPT0hdjE=?share_link_id=291602960469</w:t>
                      </w:r>
                      <w:r w:rsidR="00D01E34" w:rsidRPr="00D01E34">
                        <w:t>=?share_link_id=5097175549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F89E5" w14:textId="77777777" w:rsidR="00307FD9" w:rsidRDefault="00307FD9" w:rsidP="006B1635">
      <w:pPr>
        <w:rPr>
          <w:b/>
          <w:bCs/>
        </w:rPr>
      </w:pPr>
    </w:p>
    <w:p w14:paraId="52A0A883" w14:textId="63DF6483" w:rsidR="00307FD9" w:rsidRDefault="00D01E34" w:rsidP="006B1635">
      <w:pPr>
        <w:rPr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7153E" wp14:editId="3854F7D5">
                <wp:simplePos x="0" y="0"/>
                <wp:positionH relativeFrom="margin">
                  <wp:posOffset>3479</wp:posOffset>
                </wp:positionH>
                <wp:positionV relativeFrom="paragraph">
                  <wp:posOffset>365180</wp:posOffset>
                </wp:positionV>
                <wp:extent cx="6276975" cy="4373218"/>
                <wp:effectExtent l="0" t="0" r="28575" b="27940"/>
                <wp:wrapNone/>
                <wp:docPr id="188134628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37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8A94B" w14:textId="10AD1FEA" w:rsidR="00D01E34" w:rsidRDefault="00D01E34" w:rsidP="00D01E34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3FC35D6" wp14:editId="78131F85">
                                  <wp:extent cx="6082665" cy="2345690"/>
                                  <wp:effectExtent l="0" t="0" r="0" b="0"/>
                                  <wp:docPr id="1151656149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2665" cy="234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153E" id="_x0000_s1036" type="#_x0000_t202" style="position:absolute;margin-left:.25pt;margin-top:28.75pt;width:494.25pt;height:344.35pt;z-index:2517022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" fillcolor="white [3201]" strokeweight=".5pt">
                <v:textbox style="mso-fit-shape-to-text:t">
                  <w:txbxContent>
                    <w:p w14:paraId="47B8A94B" w14:textId="10AD1FEA" w:rsidR="00D01E34" w:rsidRDefault="00D01E34" w:rsidP="00D01E34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3FC35D6" wp14:editId="78131F85">
                            <wp:extent cx="6082665" cy="2345690"/>
                            <wp:effectExtent l="0" t="0" r="0" b="0"/>
                            <wp:docPr id="1151656149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2665" cy="234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C6030" w14:textId="0A185E1E" w:rsidR="00D01E34" w:rsidRDefault="00D01E34" w:rsidP="006B1635">
      <w:pPr>
        <w:rPr>
          <w:b/>
          <w:bCs/>
        </w:rPr>
      </w:pPr>
    </w:p>
    <w:p w14:paraId="39E20DB0" w14:textId="77777777" w:rsidR="00D01E34" w:rsidRDefault="00D01E34" w:rsidP="006B1635">
      <w:pPr>
        <w:rPr>
          <w:b/>
          <w:bCs/>
        </w:rPr>
      </w:pPr>
    </w:p>
    <w:p w14:paraId="5126EE4C" w14:textId="77777777" w:rsidR="00D01E34" w:rsidRDefault="00D01E34" w:rsidP="006B1635">
      <w:pPr>
        <w:rPr>
          <w:b/>
          <w:bCs/>
        </w:rPr>
      </w:pPr>
    </w:p>
    <w:p w14:paraId="125B1ECC" w14:textId="77777777" w:rsidR="00D01E34" w:rsidRDefault="00D01E34" w:rsidP="006B1635">
      <w:pPr>
        <w:rPr>
          <w:b/>
          <w:bCs/>
        </w:rPr>
      </w:pPr>
    </w:p>
    <w:p w14:paraId="7A22849F" w14:textId="77777777" w:rsidR="00D01E34" w:rsidRDefault="00D01E34" w:rsidP="006B1635">
      <w:pPr>
        <w:rPr>
          <w:b/>
          <w:bCs/>
        </w:rPr>
      </w:pPr>
    </w:p>
    <w:p w14:paraId="4B4FA207" w14:textId="77777777" w:rsidR="00D01E34" w:rsidRDefault="00D01E34" w:rsidP="006B1635">
      <w:pPr>
        <w:rPr>
          <w:b/>
          <w:bCs/>
        </w:rPr>
      </w:pPr>
    </w:p>
    <w:p w14:paraId="4C0FC2E2" w14:textId="77777777" w:rsidR="00D01E34" w:rsidRDefault="00D01E34" w:rsidP="006B1635">
      <w:pPr>
        <w:rPr>
          <w:b/>
          <w:bCs/>
        </w:rPr>
      </w:pPr>
    </w:p>
    <w:p w14:paraId="01742D2B" w14:textId="77777777" w:rsidR="00D01E34" w:rsidRDefault="00D01E34" w:rsidP="006B1635">
      <w:pPr>
        <w:rPr>
          <w:b/>
          <w:bCs/>
        </w:rPr>
      </w:pPr>
    </w:p>
    <w:p w14:paraId="454C72BF" w14:textId="77777777" w:rsidR="00D01E34" w:rsidRDefault="00D01E34" w:rsidP="006B1635">
      <w:pPr>
        <w:rPr>
          <w:b/>
          <w:bCs/>
        </w:rPr>
      </w:pPr>
    </w:p>
    <w:p w14:paraId="080CBC97" w14:textId="77777777" w:rsidR="00D01E34" w:rsidRDefault="00D01E34" w:rsidP="006B1635">
      <w:pPr>
        <w:rPr>
          <w:b/>
          <w:bCs/>
        </w:rPr>
      </w:pPr>
    </w:p>
    <w:p w14:paraId="34381746" w14:textId="77777777" w:rsidR="00D01E34" w:rsidRDefault="00D01E34" w:rsidP="006B1635">
      <w:pPr>
        <w:rPr>
          <w:b/>
          <w:bCs/>
        </w:rPr>
      </w:pPr>
    </w:p>
    <w:p w14:paraId="7986E97F" w14:textId="77777777" w:rsidR="00D01E34" w:rsidRDefault="00D01E34" w:rsidP="006B1635">
      <w:pPr>
        <w:rPr>
          <w:b/>
          <w:bCs/>
        </w:rPr>
      </w:pPr>
    </w:p>
    <w:p w14:paraId="1AA8B809" w14:textId="3B374830" w:rsidR="00307FD9" w:rsidRDefault="00C95602" w:rsidP="006B1635">
      <w:pPr>
        <w:rPr>
          <w:b/>
          <w:bCs/>
        </w:rPr>
      </w:pPr>
      <w:r>
        <w:rPr>
          <w:b/>
          <w:bCs/>
        </w:rPr>
        <w:t>Trello</w:t>
      </w:r>
    </w:p>
    <w:p w14:paraId="4BF1BE55" w14:textId="432A78C9" w:rsidR="00307FD9" w:rsidRDefault="00C95602" w:rsidP="006B1635">
      <w:pPr>
        <w:rPr>
          <w:b/>
          <w:bCs/>
        </w:rPr>
      </w:pPr>
      <w:r w:rsidRPr="00C95602">
        <w:rPr>
          <w:b/>
          <w:bCs/>
          <w:noProof/>
          <w:lang w:eastAsia="es-CL"/>
        </w:rPr>
        <w:drawing>
          <wp:inline distT="0" distB="0" distL="0" distR="0" wp14:anchorId="4F6894AE" wp14:editId="0468BD3B">
            <wp:extent cx="5172075" cy="1574805"/>
            <wp:effectExtent l="0" t="0" r="0" b="6350"/>
            <wp:docPr id="169068605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6058" name="Imagen 1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007" cy="15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472" w14:textId="078A11E3" w:rsidR="00C95602" w:rsidRPr="00C95602" w:rsidRDefault="00C95602" w:rsidP="00C95602">
      <w:pPr>
        <w:rPr>
          <w:b/>
          <w:bCs/>
        </w:rPr>
      </w:pPr>
      <w:r w:rsidRPr="00C95602">
        <w:rPr>
          <w:b/>
          <w:bCs/>
        </w:rPr>
        <w:t>Enlace</w:t>
      </w:r>
      <w:r>
        <w:rPr>
          <w:b/>
          <w:bCs/>
        </w:rPr>
        <w:t xml:space="preserve"> Trello</w:t>
      </w:r>
      <w:r w:rsidRPr="00C95602">
        <w:rPr>
          <w:b/>
          <w:bCs/>
        </w:rPr>
        <w:t>:</w:t>
      </w:r>
    </w:p>
    <w:p w14:paraId="1312865D" w14:textId="77777777" w:rsidR="00C95602" w:rsidRPr="00C95602" w:rsidRDefault="00C95602" w:rsidP="00C95602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A8208" wp14:editId="07B1F98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76975" cy="600075"/>
                <wp:effectExtent l="0" t="0" r="28575" b="28575"/>
                <wp:wrapNone/>
                <wp:docPr id="15892611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C8A6F" w14:textId="19067BBF" w:rsidR="00C95602" w:rsidRDefault="00FD1704" w:rsidP="00C95602">
                            <w:r w:rsidRPr="00FD1704">
                              <w:t>https://trello.com/invite/b/68c689932d63914417f66b02/ATTI3c2d16b4694817596ece9e2fda19fba924271C92/gestion-de-inventario-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8208" id="_x0000_s1037" type="#_x0000_t202" style="position:absolute;margin-left:443.05pt;margin-top:.95pt;width:494.25pt;height:47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RAOwIAAIQ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" fillcolor="white [3201]" strokeweight=".5pt">
                <v:textbox>
                  <w:txbxContent>
                    <w:p w14:paraId="6C0C8A6F" w14:textId="19067BBF" w:rsidR="00C95602" w:rsidRDefault="00FD1704" w:rsidP="00C95602">
                      <w:r w:rsidRPr="00FD1704">
                        <w:t>https://trello.com/invite/b/68c689932d63914417f66b02/ATTI3c2d16b4694817596ece9e2fda19fba924271C92/gestion-de-inventario-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554F" w14:textId="77777777" w:rsidR="00C95602" w:rsidRDefault="00C95602" w:rsidP="00C95602">
      <w:pPr>
        <w:rPr>
          <w:b/>
          <w:bCs/>
        </w:rPr>
      </w:pPr>
    </w:p>
    <w:p w14:paraId="1E1C35E0" w14:textId="77777777" w:rsidR="00307FD9" w:rsidRDefault="00307FD9" w:rsidP="006B1635">
      <w:pPr>
        <w:rPr>
          <w:b/>
          <w:bCs/>
        </w:rPr>
      </w:pPr>
    </w:p>
    <w:p w14:paraId="6FD3FECC" w14:textId="3DEFBF3E" w:rsidR="00AF199F" w:rsidRPr="00C95602" w:rsidRDefault="00C95602" w:rsidP="006B1635">
      <w:r w:rsidRPr="00C95602">
        <w:rPr>
          <w:b/>
          <w:bCs/>
        </w:rPr>
        <w:t>Paso 3:</w:t>
      </w:r>
      <w:r>
        <w:t xml:space="preserve"> </w:t>
      </w:r>
      <w:r w:rsidR="00AF199F" w:rsidRPr="00C95602">
        <w:t xml:space="preserve">Cuando termines tu entrega, debes subir este mismo archivo al AVA para </w:t>
      </w:r>
      <w:r>
        <w:t>que tu docente realice la evaluación y retroalimentación.</w:t>
      </w:r>
    </w:p>
    <w:p w14:paraId="071B4DB9" w14:textId="4F9C8FA1" w:rsidR="00AF199F" w:rsidRDefault="00FD1704" w:rsidP="006B1635">
      <w:r w:rsidRPr="00FD1704">
        <w:drawing>
          <wp:inline distT="0" distB="0" distL="0" distR="0" wp14:anchorId="443F00BC" wp14:editId="396EDD74">
            <wp:extent cx="6299835" cy="3204845"/>
            <wp:effectExtent l="0" t="0" r="5715" b="0"/>
            <wp:docPr id="3526991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99195" name="Imagen 1" descr="Captura de pantalla de computadora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3BAD" w14:textId="77777777" w:rsidR="00AF199F" w:rsidRDefault="00AF199F" w:rsidP="006B1635"/>
    <w:p w14:paraId="02F1CEC0" w14:textId="77777777" w:rsidR="00AF199F" w:rsidRDefault="00AF199F" w:rsidP="006B1635"/>
    <w:p w14:paraId="27B419C1" w14:textId="77777777" w:rsidR="00AF199F" w:rsidRDefault="00AF199F" w:rsidP="006B1635"/>
    <w:p w14:paraId="75FFD9BE" w14:textId="77777777" w:rsidR="00AF199F" w:rsidRDefault="00AF199F" w:rsidP="006B1635"/>
    <w:p w14:paraId="0E52F9EE" w14:textId="77777777" w:rsidR="00AF199F" w:rsidRDefault="00AF199F" w:rsidP="006B1635"/>
    <w:p w14:paraId="6FA82895" w14:textId="77777777" w:rsidR="00AF199F" w:rsidRDefault="00AF199F" w:rsidP="006B1635"/>
    <w:p w14:paraId="5E2A384C" w14:textId="77777777" w:rsidR="00AF199F" w:rsidRDefault="00AF199F" w:rsidP="006B1635"/>
    <w:p w14:paraId="27FF51EE" w14:textId="2129DDAF" w:rsidR="006B1635" w:rsidRPr="00BA0402" w:rsidRDefault="00000D78" w:rsidP="006B1635">
      <w:r w:rsidRPr="00BA040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Pr="00BA0402" w:rsidRDefault="006B1635" w:rsidP="006B1635"/>
    <w:p w14:paraId="0488692A" w14:textId="77777777" w:rsidR="006B1635" w:rsidRPr="00BA0402" w:rsidRDefault="006B1635" w:rsidP="006B1635"/>
    <w:p w14:paraId="003733C6" w14:textId="77777777" w:rsidR="006B1635" w:rsidRPr="00BA0402" w:rsidRDefault="006B1635" w:rsidP="006B1635"/>
    <w:p w14:paraId="60C9D94B" w14:textId="77777777" w:rsidR="006B1635" w:rsidRPr="00BA0402" w:rsidRDefault="006B1635" w:rsidP="006B1635"/>
    <w:p w14:paraId="3AA1EC16" w14:textId="660C322A" w:rsidR="006B1635" w:rsidRPr="00BA0402" w:rsidRDefault="00000D78" w:rsidP="006B1635">
      <w:r w:rsidRPr="00BA0402">
        <w:rPr>
          <w:noProof/>
          <w:lang w:eastAsia="es-CL"/>
        </w:rPr>
        <w:drawing>
          <wp:anchor distT="0" distB="0" distL="114300" distR="114300" simplePos="0" relativeHeight="251677696" behindDoc="0" locked="0" layoutInCell="1" allowOverlap="1" wp14:anchorId="7CED70D0" wp14:editId="3A4EAB2B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BA0402" w:rsidRDefault="006B1635" w:rsidP="006B1635"/>
    <w:p w14:paraId="7ED50F50" w14:textId="77777777" w:rsidR="006B1635" w:rsidRPr="00BA0402" w:rsidRDefault="006B1635" w:rsidP="006B1635"/>
    <w:p w14:paraId="4EB9731D" w14:textId="77777777" w:rsidR="006B1635" w:rsidRPr="00BA0402" w:rsidRDefault="006B1635" w:rsidP="006B1635"/>
    <w:p w14:paraId="3B81ED89" w14:textId="77777777" w:rsidR="006B1635" w:rsidRPr="00BA0402" w:rsidRDefault="006B1635" w:rsidP="006B1635"/>
    <w:p w14:paraId="02827DFC" w14:textId="77777777" w:rsidR="006B1635" w:rsidRPr="00BA0402" w:rsidRDefault="006B1635" w:rsidP="006B1635"/>
    <w:p w14:paraId="6327DE86" w14:textId="77777777" w:rsidR="006B1635" w:rsidRPr="00BA0402" w:rsidRDefault="006B1635" w:rsidP="006B1635"/>
    <w:p w14:paraId="0B909A72" w14:textId="77777777" w:rsidR="006B1635" w:rsidRPr="00BA0402" w:rsidRDefault="006B1635" w:rsidP="006B1635"/>
    <w:p w14:paraId="4581B0C6" w14:textId="77777777" w:rsidR="006B1635" w:rsidRPr="00BA0402" w:rsidRDefault="006B1635" w:rsidP="006B1635"/>
    <w:p w14:paraId="1B677FF6" w14:textId="77777777" w:rsidR="006B1635" w:rsidRPr="00BA0402" w:rsidRDefault="006B1635" w:rsidP="006B1635">
      <w:pPr>
        <w:pStyle w:val="Avisolegal"/>
        <w:spacing w:after="0"/>
      </w:pPr>
      <w:r w:rsidRPr="00BA0402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BA0402">
        <w:rPr>
          <w:noProof/>
        </w:rPr>
        <w:t xml:space="preserve"> </w:t>
      </w:r>
    </w:p>
    <w:p w14:paraId="4E13B5A7" w14:textId="308C5463" w:rsidR="009611E8" w:rsidRPr="00BA0402" w:rsidRDefault="009611E8" w:rsidP="006B1635"/>
    <w:sectPr w:rsidR="009611E8" w:rsidRPr="00BA0402" w:rsidSect="00B94E86">
      <w:footerReference w:type="first" r:id="rId3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1999F" w14:textId="77777777" w:rsidR="00451D02" w:rsidRDefault="00451D02" w:rsidP="004F1A07">
      <w:pPr>
        <w:spacing w:after="0" w:line="240" w:lineRule="auto"/>
      </w:pPr>
      <w:r>
        <w:separator/>
      </w:r>
    </w:p>
  </w:endnote>
  <w:endnote w:type="continuationSeparator" w:id="0">
    <w:p w14:paraId="2CC1BF60" w14:textId="77777777" w:rsidR="00451D02" w:rsidRDefault="00451D02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0455" w14:textId="77777777" w:rsidR="00451D02" w:rsidRDefault="00451D02" w:rsidP="004F1A07">
      <w:pPr>
        <w:spacing w:after="0" w:line="240" w:lineRule="auto"/>
      </w:pPr>
      <w:r>
        <w:separator/>
      </w:r>
    </w:p>
  </w:footnote>
  <w:footnote w:type="continuationSeparator" w:id="0">
    <w:p w14:paraId="77F0542A" w14:textId="77777777" w:rsidR="00451D02" w:rsidRDefault="00451D02" w:rsidP="004F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BB4078"/>
    <w:multiLevelType w:val="hybridMultilevel"/>
    <w:tmpl w:val="49521B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1431"/>
    <w:multiLevelType w:val="hybridMultilevel"/>
    <w:tmpl w:val="BCA21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37E9"/>
    <w:multiLevelType w:val="hybridMultilevel"/>
    <w:tmpl w:val="5FAA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544F"/>
    <w:multiLevelType w:val="hybridMultilevel"/>
    <w:tmpl w:val="695A19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50D93"/>
    <w:multiLevelType w:val="hybridMultilevel"/>
    <w:tmpl w:val="31ECAE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6A18"/>
    <w:multiLevelType w:val="multilevel"/>
    <w:tmpl w:val="BF98E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902F56"/>
    <w:multiLevelType w:val="hybridMultilevel"/>
    <w:tmpl w:val="C664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368546">
    <w:abstractNumId w:val="2"/>
  </w:num>
  <w:num w:numId="2" w16cid:durableId="703941022">
    <w:abstractNumId w:val="8"/>
  </w:num>
  <w:num w:numId="3" w16cid:durableId="774128963">
    <w:abstractNumId w:val="9"/>
  </w:num>
  <w:num w:numId="4" w16cid:durableId="1364940571">
    <w:abstractNumId w:val="1"/>
  </w:num>
  <w:num w:numId="5" w16cid:durableId="1028992103">
    <w:abstractNumId w:val="3"/>
  </w:num>
  <w:num w:numId="6" w16cid:durableId="560990138">
    <w:abstractNumId w:val="0"/>
  </w:num>
  <w:num w:numId="7" w16cid:durableId="1036274300">
    <w:abstractNumId w:val="6"/>
  </w:num>
  <w:num w:numId="8" w16cid:durableId="256258796">
    <w:abstractNumId w:val="5"/>
  </w:num>
  <w:num w:numId="9" w16cid:durableId="574901109">
    <w:abstractNumId w:val="7"/>
  </w:num>
  <w:num w:numId="10" w16cid:durableId="242955477">
    <w:abstractNumId w:val="12"/>
  </w:num>
  <w:num w:numId="11" w16cid:durableId="1695033099">
    <w:abstractNumId w:val="10"/>
  </w:num>
  <w:num w:numId="12" w16cid:durableId="1629358160">
    <w:abstractNumId w:val="11"/>
  </w:num>
  <w:num w:numId="13" w16cid:durableId="1264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22869"/>
    <w:rsid w:val="0002429D"/>
    <w:rsid w:val="00035B97"/>
    <w:rsid w:val="00036E88"/>
    <w:rsid w:val="000A6102"/>
    <w:rsid w:val="000B0D93"/>
    <w:rsid w:val="000B5B6D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B4CE8"/>
    <w:rsid w:val="001D18AC"/>
    <w:rsid w:val="001E3F7B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2E10"/>
    <w:rsid w:val="002736B7"/>
    <w:rsid w:val="00274315"/>
    <w:rsid w:val="00283159"/>
    <w:rsid w:val="00290F70"/>
    <w:rsid w:val="0029651E"/>
    <w:rsid w:val="002A27E0"/>
    <w:rsid w:val="002D34D6"/>
    <w:rsid w:val="0030501B"/>
    <w:rsid w:val="00306B8D"/>
    <w:rsid w:val="00307FD9"/>
    <w:rsid w:val="00315079"/>
    <w:rsid w:val="00317E2F"/>
    <w:rsid w:val="00347C3B"/>
    <w:rsid w:val="00351EC0"/>
    <w:rsid w:val="003669A2"/>
    <w:rsid w:val="00383628"/>
    <w:rsid w:val="003C23CD"/>
    <w:rsid w:val="003C77E4"/>
    <w:rsid w:val="003D0152"/>
    <w:rsid w:val="003E5066"/>
    <w:rsid w:val="004018DF"/>
    <w:rsid w:val="00421519"/>
    <w:rsid w:val="00445A4F"/>
    <w:rsid w:val="00451CAD"/>
    <w:rsid w:val="00451D02"/>
    <w:rsid w:val="00452762"/>
    <w:rsid w:val="004722F2"/>
    <w:rsid w:val="004A7D4F"/>
    <w:rsid w:val="004A7EA3"/>
    <w:rsid w:val="004B0DEA"/>
    <w:rsid w:val="004C68F9"/>
    <w:rsid w:val="004D05F5"/>
    <w:rsid w:val="004F1A07"/>
    <w:rsid w:val="00517FFC"/>
    <w:rsid w:val="00520319"/>
    <w:rsid w:val="005263FF"/>
    <w:rsid w:val="00541542"/>
    <w:rsid w:val="005426FF"/>
    <w:rsid w:val="0055388F"/>
    <w:rsid w:val="005557B4"/>
    <w:rsid w:val="00563770"/>
    <w:rsid w:val="00573C22"/>
    <w:rsid w:val="00583892"/>
    <w:rsid w:val="005B2D72"/>
    <w:rsid w:val="005B71AE"/>
    <w:rsid w:val="005C2A04"/>
    <w:rsid w:val="005D1AC3"/>
    <w:rsid w:val="005D250B"/>
    <w:rsid w:val="005D5D8F"/>
    <w:rsid w:val="005D7B8B"/>
    <w:rsid w:val="005E26E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1D67"/>
    <w:rsid w:val="006F52D3"/>
    <w:rsid w:val="006F6199"/>
    <w:rsid w:val="007149E0"/>
    <w:rsid w:val="00715840"/>
    <w:rsid w:val="00716388"/>
    <w:rsid w:val="0073023A"/>
    <w:rsid w:val="007421BC"/>
    <w:rsid w:val="007443D3"/>
    <w:rsid w:val="00753E7A"/>
    <w:rsid w:val="00761548"/>
    <w:rsid w:val="007647AE"/>
    <w:rsid w:val="00781F44"/>
    <w:rsid w:val="007856A3"/>
    <w:rsid w:val="00793B5B"/>
    <w:rsid w:val="00795717"/>
    <w:rsid w:val="007B70BE"/>
    <w:rsid w:val="007C4C57"/>
    <w:rsid w:val="007D135D"/>
    <w:rsid w:val="007D4205"/>
    <w:rsid w:val="00835397"/>
    <w:rsid w:val="00845DBC"/>
    <w:rsid w:val="00852D18"/>
    <w:rsid w:val="008536BE"/>
    <w:rsid w:val="00855386"/>
    <w:rsid w:val="00862ACF"/>
    <w:rsid w:val="00877DA1"/>
    <w:rsid w:val="00886159"/>
    <w:rsid w:val="00892032"/>
    <w:rsid w:val="008C2278"/>
    <w:rsid w:val="008E17DF"/>
    <w:rsid w:val="008E33EC"/>
    <w:rsid w:val="008E6C95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73DDF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D617A"/>
    <w:rsid w:val="00AE5714"/>
    <w:rsid w:val="00AF199F"/>
    <w:rsid w:val="00AF1B2A"/>
    <w:rsid w:val="00B26994"/>
    <w:rsid w:val="00B352B3"/>
    <w:rsid w:val="00B4235A"/>
    <w:rsid w:val="00B56791"/>
    <w:rsid w:val="00B70F8F"/>
    <w:rsid w:val="00B74882"/>
    <w:rsid w:val="00B83580"/>
    <w:rsid w:val="00B94BB9"/>
    <w:rsid w:val="00B94E86"/>
    <w:rsid w:val="00BA0402"/>
    <w:rsid w:val="00BA661B"/>
    <w:rsid w:val="00BB56F9"/>
    <w:rsid w:val="00BC7CCA"/>
    <w:rsid w:val="00BE75A8"/>
    <w:rsid w:val="00C06AEE"/>
    <w:rsid w:val="00C10CD1"/>
    <w:rsid w:val="00C148E8"/>
    <w:rsid w:val="00C275F0"/>
    <w:rsid w:val="00C41564"/>
    <w:rsid w:val="00C4282A"/>
    <w:rsid w:val="00C44FAD"/>
    <w:rsid w:val="00C66182"/>
    <w:rsid w:val="00C677FA"/>
    <w:rsid w:val="00C76476"/>
    <w:rsid w:val="00C83447"/>
    <w:rsid w:val="00C84633"/>
    <w:rsid w:val="00C86B6C"/>
    <w:rsid w:val="00C95602"/>
    <w:rsid w:val="00CA5A66"/>
    <w:rsid w:val="00CC12BA"/>
    <w:rsid w:val="00CC16E4"/>
    <w:rsid w:val="00CD0140"/>
    <w:rsid w:val="00CD7279"/>
    <w:rsid w:val="00CE46FF"/>
    <w:rsid w:val="00CE53DB"/>
    <w:rsid w:val="00CF6757"/>
    <w:rsid w:val="00D01E34"/>
    <w:rsid w:val="00D1434B"/>
    <w:rsid w:val="00D16427"/>
    <w:rsid w:val="00D312E0"/>
    <w:rsid w:val="00D3346D"/>
    <w:rsid w:val="00D54FDE"/>
    <w:rsid w:val="00D82CFB"/>
    <w:rsid w:val="00D86F4F"/>
    <w:rsid w:val="00D918A3"/>
    <w:rsid w:val="00DB741C"/>
    <w:rsid w:val="00DE070F"/>
    <w:rsid w:val="00E05D9E"/>
    <w:rsid w:val="00E20B85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841DD"/>
    <w:rsid w:val="00FA1CF5"/>
    <w:rsid w:val="00FC0522"/>
    <w:rsid w:val="00FC2811"/>
    <w:rsid w:val="00FD1704"/>
    <w:rsid w:val="00FE60BA"/>
    <w:rsid w:val="00FE7E69"/>
    <w:rsid w:val="02C7A052"/>
    <w:rsid w:val="067021EE"/>
    <w:rsid w:val="12EAF6FF"/>
    <w:rsid w:val="24042055"/>
    <w:rsid w:val="263142B8"/>
    <w:rsid w:val="33531A07"/>
    <w:rsid w:val="36239EAD"/>
    <w:rsid w:val="38C96E0C"/>
    <w:rsid w:val="3A608335"/>
    <w:rsid w:val="44CB9831"/>
    <w:rsid w:val="4BAE31F1"/>
    <w:rsid w:val="5F92C914"/>
    <w:rsid w:val="62666282"/>
    <w:rsid w:val="72C35789"/>
    <w:rsid w:val="75F384E0"/>
    <w:rsid w:val="78D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normaltextrun">
    <w:name w:val="normaltextrun"/>
    <w:basedOn w:val="Fuentedeprrafopredeter"/>
    <w:rsid w:val="004722F2"/>
  </w:style>
  <w:style w:type="paragraph" w:customStyle="1" w:styleId="importante14ptoNegrita">
    <w:name w:val="importante + 14 pto Negrita"/>
    <w:basedOn w:val="Normal"/>
    <w:autoRedefine/>
    <w:qFormat/>
    <w:rsid w:val="00C86B6C"/>
    <w:pPr>
      <w:spacing w:before="160"/>
      <w:ind w:left="284" w:right="284"/>
    </w:pPr>
    <w:rPr>
      <w:kern w:val="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hyperlink" Target="https://trello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W8M6f60kGiY&amp;ab_channel=Miro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www.miro.com/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7CB3A54D-055D-43D1-9882-6A6325A113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D829-312A-47A9-B607-D57504ADF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861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ANTONIO ALEJANDRO Muñoz Navarrete</cp:lastModifiedBy>
  <cp:revision>166</cp:revision>
  <dcterms:created xsi:type="dcterms:W3CDTF">2023-09-21T19:33:00Z</dcterms:created>
  <dcterms:modified xsi:type="dcterms:W3CDTF">2025-09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